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33B" w:rsidRDefault="00BA4075" w:rsidP="005F1241">
      <w:pPr>
        <w:jc w:val="center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63A316" wp14:editId="437441A2">
                <wp:simplePos x="0" y="0"/>
                <wp:positionH relativeFrom="column">
                  <wp:posOffset>3263265</wp:posOffset>
                </wp:positionH>
                <wp:positionV relativeFrom="paragraph">
                  <wp:posOffset>8988425</wp:posOffset>
                </wp:positionV>
                <wp:extent cx="3238500" cy="36195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075" w:rsidRPr="0007378F" w:rsidRDefault="00BA4075" w:rsidP="00BA407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20"/>
                              </w:rPr>
                              <w:t>www.ouestrhodanien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3A316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left:0;text-align:left;margin-left:256.95pt;margin-top:707.75pt;width:25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" filled="f" stroked="f" strokeweight=".5pt">
                <v:textbox>
                  <w:txbxContent>
                    <w:p w:rsidR="00BA4075" w:rsidRPr="0007378F" w:rsidRDefault="00BA4075" w:rsidP="00BA4075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20"/>
                        </w:rPr>
                        <w:t>www.ouestrhodanien.fr</w:t>
                      </w:r>
                    </w:p>
                  </w:txbxContent>
                </v:textbox>
              </v:shape>
            </w:pict>
          </mc:Fallback>
        </mc:AlternateContent>
      </w:r>
      <w:r w:rsidR="005F1241" w:rsidRPr="005F1241">
        <w:rPr>
          <w:noProof/>
          <w:lang w:eastAsia="fr-FR"/>
        </w:rPr>
        <w:drawing>
          <wp:inline distT="0" distB="0" distL="0" distR="0">
            <wp:extent cx="3494716" cy="2165131"/>
            <wp:effectExtent l="0" t="0" r="0" b="6985"/>
            <wp:docPr id="6" name="Image 6" descr="C:\Users\massonp\Desktop\NOUVEAU LOGO\CUCM_Logotype_EXE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onp\Desktop\NOUVEAU LOGO\CUCM_Logotype_EXE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344" cy="219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3B" w:rsidRDefault="0012633B" w:rsidP="00AD5BF5">
      <w:pPr>
        <w:rPr>
          <w:noProof/>
          <w:lang w:eastAsia="fr-FR"/>
        </w:rPr>
      </w:pPr>
    </w:p>
    <w:p w:rsidR="0012633B" w:rsidRDefault="0012633B" w:rsidP="00AD5BF5">
      <w:pPr>
        <w:rPr>
          <w:noProof/>
          <w:lang w:eastAsia="fr-FR"/>
        </w:rPr>
      </w:pPr>
    </w:p>
    <w:p w:rsidR="0012633B" w:rsidRDefault="0012633B" w:rsidP="00AD5BF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418</wp:posOffset>
                </wp:positionV>
                <wp:extent cx="5723906" cy="11875"/>
                <wp:effectExtent l="19050" t="38100" r="48260" b="4572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906" cy="118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3FCFD" id="Connecteur droit 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pt,2.55pt" to="850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" strokecolor="#009ccc" strokeweight="6pt">
                <w10:wrap anchorx="margin"/>
              </v:line>
            </w:pict>
          </mc:Fallback>
        </mc:AlternateContent>
      </w:r>
    </w:p>
    <w:p w:rsidR="0012633B" w:rsidRPr="002E5DF2" w:rsidRDefault="00C34AA3" w:rsidP="00C34AA3">
      <w:pPr>
        <w:spacing w:after="0"/>
        <w:ind w:left="-567" w:right="-709"/>
        <w:rPr>
          <w:rFonts w:ascii="IBM Plex Sans" w:hAnsi="IBM Plex Sans"/>
          <w:b/>
          <w:noProof/>
          <w:sz w:val="56"/>
          <w:szCs w:val="48"/>
          <w:lang w:eastAsia="fr-FR"/>
        </w:rPr>
      </w:pPr>
      <w:r>
        <w:rPr>
          <w:rFonts w:ascii="IBM Plex Sans" w:hAnsi="IBM Plex Sans"/>
          <w:b/>
          <w:noProof/>
          <w:sz w:val="56"/>
          <w:szCs w:val="48"/>
          <w:lang w:eastAsia="fr-FR"/>
        </w:rPr>
        <w:t xml:space="preserve"> DOSSIER </w:t>
      </w:r>
      <w:r w:rsidR="007E0366" w:rsidRPr="002E5DF2">
        <w:rPr>
          <w:rFonts w:ascii="IBM Plex Sans" w:hAnsi="IBM Plex Sans"/>
          <w:b/>
          <w:noProof/>
          <w:sz w:val="56"/>
          <w:szCs w:val="48"/>
          <w:lang w:eastAsia="fr-FR"/>
        </w:rPr>
        <w:t>DEMANDE DE SUBVENTION</w:t>
      </w:r>
    </w:p>
    <w:p w:rsidR="0012633B" w:rsidRPr="002E5DF2" w:rsidRDefault="005F1241" w:rsidP="00C34AA3">
      <w:pPr>
        <w:spacing w:after="0"/>
        <w:rPr>
          <w:rFonts w:ascii="IBM Plex Sans" w:hAnsi="IBM Plex Sans"/>
          <w:b/>
          <w:noProof/>
          <w:sz w:val="36"/>
          <w:szCs w:val="48"/>
          <w:lang w:eastAsia="fr-FR"/>
        </w:rPr>
      </w:pPr>
      <w:r w:rsidRPr="002E5DF2">
        <w:rPr>
          <w:rFonts w:ascii="IBM Plex Sans" w:hAnsi="IBM Plex Sans"/>
          <w:b/>
          <w:noProof/>
          <w:sz w:val="36"/>
          <w:szCs w:val="48"/>
          <w:lang w:eastAsia="fr-FR"/>
        </w:rPr>
        <w:t>Fonds d’</w:t>
      </w:r>
      <w:r w:rsidR="007E0366" w:rsidRPr="002E5DF2">
        <w:rPr>
          <w:rFonts w:ascii="IBM Plex Sans" w:hAnsi="IBM Plex Sans"/>
          <w:b/>
          <w:noProof/>
          <w:sz w:val="36"/>
          <w:szCs w:val="48"/>
          <w:lang w:eastAsia="fr-FR"/>
        </w:rPr>
        <w:t xml:space="preserve">Aide à </w:t>
      </w:r>
      <w:r w:rsidRPr="002E5DF2">
        <w:rPr>
          <w:rFonts w:ascii="IBM Plex Sans" w:hAnsi="IBM Plex Sans"/>
          <w:b/>
          <w:noProof/>
          <w:sz w:val="36"/>
          <w:szCs w:val="48"/>
          <w:lang w:eastAsia="fr-FR"/>
        </w:rPr>
        <w:t>l’hébergement touristique</w:t>
      </w:r>
    </w:p>
    <w:p w:rsidR="0050444A" w:rsidRPr="002E5DF2" w:rsidRDefault="0050444A" w:rsidP="00AD5BF5">
      <w:pPr>
        <w:rPr>
          <w:rFonts w:ascii="IBM Plex Sans" w:hAnsi="IBM Plex Sans"/>
          <w:noProof/>
          <w:lang w:eastAsia="fr-FR"/>
        </w:rPr>
      </w:pPr>
    </w:p>
    <w:p w:rsidR="0012633B" w:rsidRPr="002E5DF2" w:rsidRDefault="0012633B" w:rsidP="00AD5BF5">
      <w:pPr>
        <w:rPr>
          <w:rFonts w:ascii="IBM Plex Sans" w:hAnsi="IBM Plex Sans"/>
          <w:noProof/>
          <w:lang w:eastAsia="fr-FR"/>
        </w:rPr>
      </w:pPr>
    </w:p>
    <w:p w:rsidR="00EA3AA0" w:rsidRDefault="00EA3AA0">
      <w:pPr>
        <w:rPr>
          <w:rFonts w:ascii="IBM Plex Sans" w:hAnsi="IBM Plex Sans"/>
          <w:noProof/>
          <w:lang w:eastAsia="fr-FR"/>
        </w:rPr>
      </w:pPr>
      <w:r>
        <w:rPr>
          <w:rFonts w:ascii="IBM Plex Sans" w:hAnsi="IBM Plex Sans"/>
          <w:noProof/>
          <w:lang w:eastAsia="fr-FR"/>
        </w:rPr>
        <w:br w:type="page"/>
      </w:r>
    </w:p>
    <w:p w:rsidR="000E54C8" w:rsidRPr="00C34AA3" w:rsidRDefault="000E54C8" w:rsidP="007E0366">
      <w:pPr>
        <w:jc w:val="both"/>
        <w:rPr>
          <w:rFonts w:ascii="IBM Plex Sans" w:hAnsi="IBM Plex Sans" w:cs="Arial"/>
          <w:b/>
          <w:color w:val="009CCC"/>
          <w:sz w:val="28"/>
        </w:rPr>
      </w:pPr>
      <w:bookmarkStart w:id="0" w:name="_GoBack"/>
      <w:bookmarkEnd w:id="0"/>
      <w:r w:rsidRPr="00C34AA3">
        <w:rPr>
          <w:rFonts w:ascii="IBM Plex Sans" w:hAnsi="IBM Plex Sans" w:cs="Arial"/>
          <w:b/>
          <w:color w:val="009CCC"/>
          <w:sz w:val="28"/>
        </w:rPr>
        <w:lastRenderedPageBreak/>
        <w:t>INFORMATIONS PRATIQUES</w:t>
      </w:r>
    </w:p>
    <w:p w:rsidR="007E0366" w:rsidRPr="00C34AA3" w:rsidRDefault="001C7F2F" w:rsidP="007E0366">
      <w:pPr>
        <w:jc w:val="both"/>
        <w:rPr>
          <w:rFonts w:ascii="IBM Plex Sans" w:hAnsi="IBM Plex Sans" w:cs="Arial"/>
        </w:rPr>
      </w:pPr>
      <w:r w:rsidRPr="00C34AA3">
        <w:rPr>
          <w:rFonts w:ascii="IBM Plex Sans" w:hAnsi="IBM Plex Sans" w:cs="Arial"/>
          <w:b/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17C15FD" wp14:editId="0064462F">
                <wp:simplePos x="0" y="0"/>
                <wp:positionH relativeFrom="margin">
                  <wp:posOffset>2599690</wp:posOffset>
                </wp:positionH>
                <wp:positionV relativeFrom="paragraph">
                  <wp:posOffset>255905</wp:posOffset>
                </wp:positionV>
                <wp:extent cx="3247390" cy="1162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366" w:rsidRPr="00C34AA3" w:rsidRDefault="007E0366" w:rsidP="007E0366">
                            <w:pPr>
                              <w:spacing w:after="0"/>
                              <w:jc w:val="both"/>
                              <w:rPr>
                                <w:rFonts w:ascii="IBM Plex Sans" w:hAnsi="IBM Plex Sans"/>
                                <w:color w:val="009CCC"/>
                              </w:rPr>
                            </w:pPr>
                            <w:r w:rsidRPr="00C34AA3">
                              <w:rPr>
                                <w:rFonts w:ascii="IBM Plex Sans" w:hAnsi="IBM Plex Sans"/>
                                <w:b/>
                                <w:color w:val="009CCC"/>
                              </w:rPr>
                              <w:t>Par courrier</w:t>
                            </w:r>
                            <w:r w:rsidRPr="00C34AA3">
                              <w:rPr>
                                <w:rFonts w:ascii="IBM Plex Sans" w:hAnsi="IBM Plex Sans"/>
                                <w:color w:val="009CCC"/>
                              </w:rPr>
                              <w:t xml:space="preserve"> : </w:t>
                            </w:r>
                          </w:p>
                          <w:p w:rsidR="000E54C8" w:rsidRPr="00C34AA3" w:rsidRDefault="001C7F2F" w:rsidP="001C7F2F">
                            <w:pPr>
                              <w:spacing w:after="0"/>
                              <w:rPr>
                                <w:rFonts w:ascii="IBM Plex Sans" w:hAnsi="IBM Plex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34AA3">
                              <w:rPr>
                                <w:rFonts w:ascii="IBM Plex Sans" w:hAnsi="IBM Plex Sans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MMUNAUTE URBAINE CREUSOT MONTCEAU </w:t>
                            </w:r>
                          </w:p>
                          <w:p w:rsidR="007E0366" w:rsidRPr="00C34AA3" w:rsidRDefault="001C7F2F" w:rsidP="007E0366">
                            <w:pPr>
                              <w:spacing w:after="0"/>
                              <w:jc w:val="both"/>
                              <w:rPr>
                                <w:rFonts w:ascii="IBM Plex Sans" w:hAnsi="IBM Plex Sans"/>
                                <w:color w:val="404040" w:themeColor="text1" w:themeTint="BF"/>
                              </w:rPr>
                            </w:pPr>
                            <w:r w:rsidRPr="00C34AA3">
                              <w:rPr>
                                <w:rFonts w:ascii="IBM Plex Sans" w:hAnsi="IBM Plex Sans"/>
                                <w:color w:val="404040" w:themeColor="text1" w:themeTint="BF"/>
                              </w:rPr>
                              <w:t xml:space="preserve">Château de la Verrerie </w:t>
                            </w:r>
                            <w:r w:rsidR="00BB2DC3" w:rsidRPr="00C34AA3">
                              <w:rPr>
                                <w:rFonts w:ascii="IBM Plex Sans" w:hAnsi="IBM Plex Sans"/>
                                <w:color w:val="404040" w:themeColor="text1" w:themeTint="BF"/>
                              </w:rPr>
                              <w:t>BP 90069</w:t>
                            </w:r>
                          </w:p>
                          <w:p w:rsidR="007E0366" w:rsidRPr="00C34AA3" w:rsidRDefault="00BB2DC3" w:rsidP="007E0366">
                            <w:pPr>
                              <w:jc w:val="both"/>
                              <w:rPr>
                                <w:rFonts w:ascii="IBM Plex Sans" w:hAnsi="IBM Plex Sans"/>
                              </w:rPr>
                            </w:pPr>
                            <w:r w:rsidRPr="00C34AA3">
                              <w:rPr>
                                <w:rFonts w:ascii="IBM Plex Sans" w:hAnsi="IBM Plex Sans"/>
                                <w:color w:val="404040" w:themeColor="text1" w:themeTint="BF"/>
                              </w:rPr>
                              <w:t>71206 LE CREUSOT Cedex</w:t>
                            </w:r>
                          </w:p>
                          <w:p w:rsidR="007E0366" w:rsidRPr="007E0366" w:rsidRDefault="007E0366" w:rsidP="007E0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15FD" id="Zone de texte 2" o:spid="_x0000_s1027" type="#_x0000_t202" style="position:absolute;left:0;text-align:left;margin-left:204.7pt;margin-top:20.15pt;width:255.7pt;height:9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" filled="f" stroked="f">
                <v:textbox>
                  <w:txbxContent>
                    <w:p w:rsidR="007E0366" w:rsidRPr="00C34AA3" w:rsidRDefault="007E0366" w:rsidP="007E0366">
                      <w:pPr>
                        <w:spacing w:after="0"/>
                        <w:jc w:val="both"/>
                        <w:rPr>
                          <w:rFonts w:ascii="IBM Plex Sans" w:hAnsi="IBM Plex Sans"/>
                          <w:color w:val="009CCC"/>
                        </w:rPr>
                      </w:pPr>
                      <w:r w:rsidRPr="00C34AA3">
                        <w:rPr>
                          <w:rFonts w:ascii="IBM Plex Sans" w:hAnsi="IBM Plex Sans"/>
                          <w:b/>
                          <w:color w:val="009CCC"/>
                        </w:rPr>
                        <w:t>Par courrier</w:t>
                      </w:r>
                      <w:r w:rsidRPr="00C34AA3">
                        <w:rPr>
                          <w:rFonts w:ascii="IBM Plex Sans" w:hAnsi="IBM Plex Sans"/>
                          <w:color w:val="009CCC"/>
                        </w:rPr>
                        <w:t xml:space="preserve"> : </w:t>
                      </w:r>
                    </w:p>
                    <w:p w:rsidR="000E54C8" w:rsidRPr="00C34AA3" w:rsidRDefault="001C7F2F" w:rsidP="001C7F2F">
                      <w:pPr>
                        <w:spacing w:after="0"/>
                        <w:rPr>
                          <w:rFonts w:ascii="IBM Plex Sans" w:hAnsi="IBM Plex Sans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34AA3">
                        <w:rPr>
                          <w:rFonts w:ascii="IBM Plex Sans" w:hAnsi="IBM Plex Sans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COMMUNAUTE URBAINE CREUSOT MONTCEAU </w:t>
                      </w:r>
                    </w:p>
                    <w:p w:rsidR="007E0366" w:rsidRPr="00C34AA3" w:rsidRDefault="001C7F2F" w:rsidP="007E0366">
                      <w:pPr>
                        <w:spacing w:after="0"/>
                        <w:jc w:val="both"/>
                        <w:rPr>
                          <w:rFonts w:ascii="IBM Plex Sans" w:hAnsi="IBM Plex Sans"/>
                          <w:color w:val="404040" w:themeColor="text1" w:themeTint="BF"/>
                        </w:rPr>
                      </w:pPr>
                      <w:r w:rsidRPr="00C34AA3">
                        <w:rPr>
                          <w:rFonts w:ascii="IBM Plex Sans" w:hAnsi="IBM Plex Sans"/>
                          <w:color w:val="404040" w:themeColor="text1" w:themeTint="BF"/>
                        </w:rPr>
                        <w:t xml:space="preserve">Château de la Verrerie </w:t>
                      </w:r>
                      <w:r w:rsidR="00BB2DC3" w:rsidRPr="00C34AA3">
                        <w:rPr>
                          <w:rFonts w:ascii="IBM Plex Sans" w:hAnsi="IBM Plex Sans"/>
                          <w:color w:val="404040" w:themeColor="text1" w:themeTint="BF"/>
                        </w:rPr>
                        <w:t>BP 90069</w:t>
                      </w:r>
                    </w:p>
                    <w:p w:rsidR="007E0366" w:rsidRPr="00C34AA3" w:rsidRDefault="00BB2DC3" w:rsidP="007E0366">
                      <w:pPr>
                        <w:jc w:val="both"/>
                        <w:rPr>
                          <w:rFonts w:ascii="IBM Plex Sans" w:hAnsi="IBM Plex Sans"/>
                        </w:rPr>
                      </w:pPr>
                      <w:r w:rsidRPr="00C34AA3">
                        <w:rPr>
                          <w:rFonts w:ascii="IBM Plex Sans" w:hAnsi="IBM Plex Sans"/>
                          <w:color w:val="404040" w:themeColor="text1" w:themeTint="BF"/>
                        </w:rPr>
                        <w:t>71206 LE CREUSOT Cedex</w:t>
                      </w:r>
                    </w:p>
                    <w:p w:rsidR="007E0366" w:rsidRPr="007E0366" w:rsidRDefault="007E0366" w:rsidP="007E0366"/>
                  </w:txbxContent>
                </v:textbox>
                <w10:wrap type="square" anchorx="margin"/>
              </v:shape>
            </w:pict>
          </mc:Fallback>
        </mc:AlternateContent>
      </w:r>
      <w:r w:rsidR="007E0366" w:rsidRPr="00C34AA3">
        <w:rPr>
          <w:rFonts w:ascii="IBM Plex Sans" w:hAnsi="IBM Plex Sans" w:cs="Arial"/>
          <w:b/>
          <w:u w:val="single"/>
        </w:rPr>
        <w:t>Dossier à retourner, avec les pièces justificatives</w:t>
      </w:r>
      <w:r w:rsidR="007E0366" w:rsidRPr="00C34AA3">
        <w:rPr>
          <w:rFonts w:ascii="IBM Plex Sans" w:hAnsi="IBM Plex Sans" w:cs="Arial"/>
        </w:rPr>
        <w:t xml:space="preserve"> : </w:t>
      </w:r>
    </w:p>
    <w:p w:rsidR="007E0366" w:rsidRPr="00C34AA3" w:rsidRDefault="007E0366" w:rsidP="007E0366">
      <w:pPr>
        <w:spacing w:after="0"/>
        <w:jc w:val="both"/>
        <w:rPr>
          <w:rFonts w:ascii="IBM Plex Sans" w:hAnsi="IBM Plex Sans" w:cs="Arial"/>
        </w:rPr>
      </w:pPr>
      <w:r w:rsidRPr="00C34AA3">
        <w:rPr>
          <w:rFonts w:ascii="IBM Plex Sans" w:hAnsi="IBM Plex Sans" w:cs="Arial"/>
          <w:b/>
          <w:color w:val="009CCC"/>
        </w:rPr>
        <w:t>Par mail</w:t>
      </w:r>
      <w:r w:rsidRPr="00C34AA3">
        <w:rPr>
          <w:rFonts w:ascii="IBM Plex Sans" w:hAnsi="IBM Plex Sans" w:cs="Arial"/>
          <w:color w:val="009CCC"/>
        </w:rPr>
        <w:t> </w:t>
      </w:r>
      <w:r w:rsidRPr="00C34AA3">
        <w:rPr>
          <w:rFonts w:ascii="IBM Plex Sans" w:hAnsi="IBM Plex Sans" w:cs="Arial"/>
        </w:rPr>
        <w:t>:</w:t>
      </w:r>
      <w:r w:rsidR="001C7F2F" w:rsidRPr="00C34AA3">
        <w:rPr>
          <w:rFonts w:ascii="IBM Plex Sans" w:hAnsi="IBM Plex Sans" w:cs="Arial"/>
        </w:rPr>
        <w:t xml:space="preserve"> </w:t>
      </w:r>
    </w:p>
    <w:p w:rsidR="007E0366" w:rsidRPr="00C34AA3" w:rsidRDefault="00EA3AA0" w:rsidP="007E0366">
      <w:pPr>
        <w:spacing w:after="0"/>
        <w:jc w:val="both"/>
        <w:rPr>
          <w:rFonts w:ascii="IBM Plex Sans" w:hAnsi="IBM Plex Sans" w:cs="Arial"/>
        </w:rPr>
      </w:pPr>
      <w:hyperlink r:id="rId9" w:history="1">
        <w:r w:rsidR="002E5DF2" w:rsidRPr="00C34AA3">
          <w:rPr>
            <w:rStyle w:val="Lienhypertexte"/>
            <w:rFonts w:ascii="IBM Plex Sans" w:hAnsi="IBM Plex Sans" w:cs="Arial"/>
          </w:rPr>
          <w:t>pascal.masson@creusot-montceau.org</w:t>
        </w:r>
      </w:hyperlink>
      <w:r w:rsidR="001C7F2F" w:rsidRPr="00C34AA3">
        <w:rPr>
          <w:rStyle w:val="Lienhypertexte"/>
          <w:rFonts w:ascii="IBM Plex Sans" w:hAnsi="IBM Plex Sans" w:cs="Arial"/>
          <w:color w:val="auto"/>
        </w:rPr>
        <w:t xml:space="preserve"> </w:t>
      </w:r>
    </w:p>
    <w:p w:rsidR="00C34AA3" w:rsidRPr="00C34AA3" w:rsidRDefault="00C34AA3" w:rsidP="007E0366">
      <w:pPr>
        <w:rPr>
          <w:rFonts w:ascii="IBM Plex Sans" w:hAnsi="IBM Plex Sans" w:cs="Arial"/>
        </w:rPr>
      </w:pPr>
    </w:p>
    <w:p w:rsidR="001D22EA" w:rsidRDefault="001D22EA" w:rsidP="007E0366">
      <w:pPr>
        <w:rPr>
          <w:rFonts w:ascii="IBM Plex Sans" w:hAnsi="IBM Plex Sans"/>
          <w:b/>
          <w:u w:val="single"/>
        </w:rPr>
      </w:pPr>
    </w:p>
    <w:p w:rsidR="007E0366" w:rsidRPr="00C34AA3" w:rsidRDefault="00D76802" w:rsidP="007E0366">
      <w:pPr>
        <w:rPr>
          <w:rFonts w:ascii="IBM Plex Sans" w:hAnsi="IBM Plex Sans"/>
          <w:b/>
        </w:rPr>
      </w:pPr>
      <w:r w:rsidRPr="00C34AA3">
        <w:rPr>
          <w:rFonts w:ascii="IBM Plex Sans" w:hAnsi="IBM Plex San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0C167F" wp14:editId="4DC7D1AA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762625" cy="0"/>
                <wp:effectExtent l="0" t="0" r="285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FF50E" id="Connecteur droit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5pt" to="453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" strokecolor="#009ccc" strokeweight="1pt">
                <w10:wrap anchorx="margin"/>
              </v:line>
            </w:pict>
          </mc:Fallback>
        </mc:AlternateContent>
      </w:r>
      <w:r w:rsidR="000E54C8" w:rsidRPr="00C34AA3">
        <w:rPr>
          <w:rFonts w:ascii="IBM Plex Sans" w:hAnsi="IBM Plex Sans"/>
          <w:b/>
          <w:u w:val="single"/>
        </w:rPr>
        <w:t>Renseignements</w:t>
      </w:r>
      <w:r w:rsidR="000E54C8" w:rsidRPr="00C34AA3">
        <w:rPr>
          <w:rFonts w:ascii="IBM Plex Sans" w:hAnsi="IBM Plex Sans"/>
          <w:b/>
        </w:rPr>
        <w:t> :</w:t>
      </w:r>
    </w:p>
    <w:p w:rsidR="000E54C8" w:rsidRPr="00C34AA3" w:rsidRDefault="00BB2DC3" w:rsidP="007E0366">
      <w:pPr>
        <w:rPr>
          <w:rFonts w:ascii="IBM Plex Sans" w:hAnsi="IBM Plex Sans"/>
        </w:rPr>
      </w:pPr>
      <w:r w:rsidRPr="00C34AA3">
        <w:rPr>
          <w:rFonts w:ascii="IBM Plex Sans" w:hAnsi="IBM Plex Sans"/>
        </w:rPr>
        <w:t>Pascal MASSON</w:t>
      </w:r>
      <w:r w:rsidR="00C34AA3">
        <w:rPr>
          <w:rFonts w:ascii="IBM Plex Sans" w:hAnsi="IBM Plex Sans"/>
        </w:rPr>
        <w:t xml:space="preserve">       </w:t>
      </w:r>
      <w:r w:rsidR="000E54C8" w:rsidRPr="00C34AA3">
        <w:rPr>
          <w:rFonts w:ascii="IBM Plex Sans" w:hAnsi="IBM Plex Sans"/>
        </w:rPr>
        <w:t>06.</w:t>
      </w:r>
      <w:r w:rsidRPr="00C34AA3">
        <w:rPr>
          <w:rFonts w:ascii="IBM Plex Sans" w:hAnsi="IBM Plex Sans"/>
        </w:rPr>
        <w:t>03.29.48.45</w:t>
      </w:r>
      <w:r w:rsidR="000E54C8" w:rsidRPr="00C34AA3">
        <w:rPr>
          <w:rFonts w:ascii="IBM Plex Sans" w:hAnsi="IBM Plex Sans"/>
        </w:rPr>
        <w:t xml:space="preserve"> / </w:t>
      </w:r>
      <w:r w:rsidRPr="00C34AA3">
        <w:rPr>
          <w:rFonts w:ascii="IBM Plex Sans" w:hAnsi="IBM Plex Sans"/>
        </w:rPr>
        <w:t>03.85.77.51.83</w:t>
      </w:r>
    </w:p>
    <w:p w:rsidR="007E0366" w:rsidRPr="00C34AA3" w:rsidRDefault="008556A7" w:rsidP="007E0366">
      <w:pPr>
        <w:rPr>
          <w:rFonts w:ascii="IBM Plex Sans" w:hAnsi="IBM Plex Sans"/>
          <w:b/>
        </w:rPr>
      </w:pPr>
      <w:r w:rsidRPr="00C34AA3">
        <w:rPr>
          <w:rFonts w:ascii="IBM Plex Sans" w:hAnsi="IBM Plex San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C83D6B" wp14:editId="2FE8F1F0">
                <wp:simplePos x="0" y="0"/>
                <wp:positionH relativeFrom="margin">
                  <wp:posOffset>5080</wp:posOffset>
                </wp:positionH>
                <wp:positionV relativeFrom="paragraph">
                  <wp:posOffset>118110</wp:posOffset>
                </wp:positionV>
                <wp:extent cx="577215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9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F8B1C" id="Connecteur droit 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9.3pt" to="454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" strokecolor="#009ccc" strokeweight="1pt">
                <w10:wrap anchorx="margin"/>
              </v:line>
            </w:pict>
          </mc:Fallback>
        </mc:AlternateContent>
      </w:r>
    </w:p>
    <w:p w:rsidR="007E0366" w:rsidRPr="00C34AA3" w:rsidRDefault="00144AC3" w:rsidP="007E0366">
      <w:pPr>
        <w:rPr>
          <w:rFonts w:ascii="IBM Plex Sans" w:hAnsi="IBM Plex Sans"/>
          <w:b/>
        </w:rPr>
      </w:pPr>
      <w:r w:rsidRPr="00C34AA3">
        <w:rPr>
          <w:rFonts w:ascii="IBM Plex Sans" w:hAnsi="IBM Plex Sans"/>
          <w:b/>
          <w:u w:val="single"/>
        </w:rPr>
        <w:t xml:space="preserve">Liste des </w:t>
      </w:r>
      <w:proofErr w:type="gramStart"/>
      <w:r w:rsidRPr="00C34AA3">
        <w:rPr>
          <w:rFonts w:ascii="IBM Plex Sans" w:hAnsi="IBM Plex Sans"/>
          <w:b/>
          <w:u w:val="single"/>
        </w:rPr>
        <w:t xml:space="preserve">pièces </w:t>
      </w:r>
      <w:r w:rsidR="008556A7" w:rsidRPr="00C34AA3">
        <w:rPr>
          <w:rFonts w:ascii="IBM Plex Sans" w:hAnsi="IBM Plex Sans"/>
          <w:b/>
          <w:u w:val="single"/>
        </w:rPr>
        <w:t xml:space="preserve"> à</w:t>
      </w:r>
      <w:proofErr w:type="gramEnd"/>
      <w:r w:rsidR="008556A7" w:rsidRPr="00C34AA3">
        <w:rPr>
          <w:rFonts w:ascii="IBM Plex Sans" w:hAnsi="IBM Plex Sans"/>
          <w:b/>
          <w:u w:val="single"/>
        </w:rPr>
        <w:t xml:space="preserve"> fournir</w:t>
      </w:r>
      <w:r w:rsidR="008556A7" w:rsidRPr="00C34AA3">
        <w:rPr>
          <w:rFonts w:ascii="IBM Plex Sans" w:hAnsi="IBM Plex Sans"/>
          <w:b/>
        </w:rPr>
        <w:t xml:space="preserve"> : </w:t>
      </w:r>
    </w:p>
    <w:p w:rsidR="00144AC3" w:rsidRPr="00C34AA3" w:rsidRDefault="00144AC3" w:rsidP="00144AC3">
      <w:pPr>
        <w:pStyle w:val="Paragraphedeliste"/>
        <w:numPr>
          <w:ilvl w:val="0"/>
          <w:numId w:val="7"/>
        </w:numPr>
        <w:jc w:val="both"/>
        <w:rPr>
          <w:rFonts w:ascii="IBM Plex Sans" w:hAnsi="IBM Plex Sans"/>
          <w:color w:val="000000" w:themeColor="text1"/>
        </w:rPr>
      </w:pPr>
      <w:r w:rsidRPr="00C34AA3">
        <w:rPr>
          <w:rFonts w:ascii="IBM Plex Sans" w:hAnsi="IBM Plex Sans"/>
          <w:color w:val="000000" w:themeColor="text1"/>
        </w:rPr>
        <w:t>Un courrier signé par le demandeur et adressé au Président de la CUCM ;</w:t>
      </w:r>
    </w:p>
    <w:p w:rsidR="00144AC3" w:rsidRPr="00C34AA3" w:rsidRDefault="00144AC3" w:rsidP="00144AC3">
      <w:pPr>
        <w:pStyle w:val="Paragraphedeliste"/>
        <w:numPr>
          <w:ilvl w:val="0"/>
          <w:numId w:val="7"/>
        </w:numPr>
        <w:jc w:val="both"/>
        <w:rPr>
          <w:rFonts w:ascii="IBM Plex Sans" w:hAnsi="IBM Plex Sans"/>
          <w:color w:val="000000" w:themeColor="text1"/>
        </w:rPr>
      </w:pPr>
      <w:r w:rsidRPr="00C34AA3">
        <w:rPr>
          <w:rFonts w:ascii="IBM Plex Sans" w:hAnsi="IBM Plex Sans"/>
          <w:color w:val="000000" w:themeColor="text1"/>
        </w:rPr>
        <w:t>Remplir le dossier de demande d’aide comprenant les éléments ci-après ;</w:t>
      </w:r>
    </w:p>
    <w:p w:rsidR="00144AC3" w:rsidRPr="00C34AA3" w:rsidRDefault="00144AC3" w:rsidP="00671067">
      <w:pPr>
        <w:pStyle w:val="Paragraphedeliste"/>
        <w:numPr>
          <w:ilvl w:val="0"/>
          <w:numId w:val="7"/>
        </w:numPr>
        <w:jc w:val="both"/>
        <w:rPr>
          <w:rFonts w:ascii="IBM Plex Sans" w:hAnsi="IBM Plex Sans"/>
        </w:rPr>
      </w:pPr>
      <w:r w:rsidRPr="00C34AA3">
        <w:rPr>
          <w:rFonts w:ascii="IBM Plex Sans" w:hAnsi="IBM Plex Sans"/>
          <w:color w:val="000000" w:themeColor="text1"/>
        </w:rPr>
        <w:t xml:space="preserve">Un prévisionnel économique préalable précisant les objectifs en termes de création d’emplois, de retombées </w:t>
      </w:r>
      <w:r w:rsidRPr="00C34AA3">
        <w:rPr>
          <w:rFonts w:ascii="IBM Plex Sans" w:hAnsi="IBM Plex Sans"/>
        </w:rPr>
        <w:t>économiques directes et indirectes, ainsi qu’en termes de fréquentation sur 3 ans,</w:t>
      </w:r>
    </w:p>
    <w:p w:rsidR="00144AC3" w:rsidRPr="00A204EE" w:rsidRDefault="00144AC3" w:rsidP="00144AC3">
      <w:pPr>
        <w:pStyle w:val="Paragraphedeliste"/>
        <w:numPr>
          <w:ilvl w:val="0"/>
          <w:numId w:val="7"/>
        </w:numPr>
        <w:jc w:val="both"/>
        <w:rPr>
          <w:rFonts w:ascii="IBM Plex Sans" w:hAnsi="IBM Plex Sans"/>
        </w:rPr>
      </w:pPr>
      <w:r w:rsidRPr="00A204EE">
        <w:rPr>
          <w:rFonts w:ascii="IBM Plex Sans" w:hAnsi="IBM Plex Sans"/>
        </w:rPr>
        <w:t>Un plan détaillé des travaux,</w:t>
      </w:r>
    </w:p>
    <w:p w:rsidR="00144AC3" w:rsidRPr="00A204EE" w:rsidRDefault="00144AC3" w:rsidP="00144AC3">
      <w:pPr>
        <w:pStyle w:val="Paragraphedeliste"/>
        <w:numPr>
          <w:ilvl w:val="0"/>
          <w:numId w:val="7"/>
        </w:numPr>
        <w:jc w:val="both"/>
        <w:rPr>
          <w:rFonts w:ascii="IBM Plex Sans" w:hAnsi="IBM Plex Sans"/>
        </w:rPr>
      </w:pPr>
      <w:r w:rsidRPr="00A204EE">
        <w:rPr>
          <w:rFonts w:ascii="IBM Plex Sans" w:hAnsi="IBM Plex Sans"/>
        </w:rPr>
        <w:t xml:space="preserve">Les devis </w:t>
      </w:r>
    </w:p>
    <w:p w:rsidR="00144AC3" w:rsidRPr="00A204EE" w:rsidRDefault="00144AC3" w:rsidP="00144AC3">
      <w:pPr>
        <w:pStyle w:val="Paragraphedeliste"/>
        <w:numPr>
          <w:ilvl w:val="0"/>
          <w:numId w:val="7"/>
        </w:numPr>
        <w:jc w:val="both"/>
        <w:rPr>
          <w:rFonts w:ascii="IBM Plex Sans" w:hAnsi="IBM Plex Sans"/>
        </w:rPr>
      </w:pPr>
      <w:r w:rsidRPr="00A204EE">
        <w:rPr>
          <w:rFonts w:ascii="IBM Plex Sans" w:hAnsi="IBM Plex Sans"/>
        </w:rPr>
        <w:t>Une copie des autorisations nécessaires (arrêté de permis de construire, déclaration de travaux),</w:t>
      </w:r>
    </w:p>
    <w:p w:rsidR="00144AC3" w:rsidRPr="00C34AA3" w:rsidRDefault="00144AC3" w:rsidP="0059037E">
      <w:pPr>
        <w:pStyle w:val="Paragraphedeliste"/>
        <w:numPr>
          <w:ilvl w:val="0"/>
          <w:numId w:val="7"/>
        </w:numPr>
        <w:jc w:val="both"/>
        <w:rPr>
          <w:rFonts w:ascii="IBM Plex Sans" w:hAnsi="IBM Plex Sans"/>
          <w:color w:val="000000" w:themeColor="text1"/>
        </w:rPr>
      </w:pPr>
      <w:r w:rsidRPr="00C34AA3">
        <w:rPr>
          <w:rFonts w:ascii="IBM Plex Sans" w:hAnsi="IBM Plex Sans"/>
          <w:color w:val="000000" w:themeColor="text1"/>
        </w:rPr>
        <w:t xml:space="preserve">Une déclaration dans laquelle le demandeur mentionne l’ensemble des aides sollicitées pour le financement de son projet ou reçues pendant l’exercice fiscal en cours et les deux exercices fiscaux précédents, </w:t>
      </w:r>
    </w:p>
    <w:p w:rsidR="00144AC3" w:rsidRPr="00C34AA3" w:rsidRDefault="00C34AA3" w:rsidP="0059037E">
      <w:pPr>
        <w:pStyle w:val="Paragraphedeliste"/>
        <w:numPr>
          <w:ilvl w:val="0"/>
          <w:numId w:val="7"/>
        </w:numPr>
        <w:jc w:val="both"/>
        <w:rPr>
          <w:rFonts w:ascii="IBM Plex Sans" w:hAnsi="IBM Plex Sans"/>
          <w:color w:val="000000" w:themeColor="text1"/>
        </w:rPr>
      </w:pPr>
      <w:r w:rsidRPr="00C34AA3">
        <w:rPr>
          <w:rFonts w:ascii="IBM Plex Sans" w:hAnsi="IBM Plex Sans"/>
          <w:color w:val="000000" w:themeColor="text1"/>
        </w:rPr>
        <w:t>Relevé d’identité bancaire</w:t>
      </w:r>
    </w:p>
    <w:p w:rsidR="00144AC3" w:rsidRPr="00C34AA3" w:rsidRDefault="00144AC3" w:rsidP="00144AC3">
      <w:pPr>
        <w:pStyle w:val="Paragraphedeliste"/>
        <w:numPr>
          <w:ilvl w:val="0"/>
          <w:numId w:val="7"/>
        </w:numPr>
        <w:jc w:val="both"/>
        <w:rPr>
          <w:rFonts w:ascii="IBM Plex Sans" w:hAnsi="IBM Plex Sans"/>
          <w:color w:val="000000" w:themeColor="text1"/>
        </w:rPr>
      </w:pPr>
      <w:r w:rsidRPr="00C34AA3">
        <w:rPr>
          <w:rFonts w:ascii="IBM Plex Sans" w:hAnsi="IBM Plex Sans"/>
          <w:color w:val="000000" w:themeColor="text1"/>
        </w:rPr>
        <w:t>Le règlement</w:t>
      </w:r>
      <w:r w:rsidR="00D0442B">
        <w:rPr>
          <w:rFonts w:ascii="IBM Plex Sans" w:hAnsi="IBM Plex Sans"/>
          <w:color w:val="000000" w:themeColor="text1"/>
        </w:rPr>
        <w:t xml:space="preserve"> d’intervention</w:t>
      </w:r>
      <w:r w:rsidRPr="00C34AA3">
        <w:rPr>
          <w:rFonts w:ascii="IBM Plex Sans" w:hAnsi="IBM Plex Sans"/>
          <w:color w:val="000000" w:themeColor="text1"/>
        </w:rPr>
        <w:t xml:space="preserve"> signé</w:t>
      </w:r>
    </w:p>
    <w:p w:rsidR="007E0366" w:rsidRDefault="007E0366" w:rsidP="007E0366"/>
    <w:p w:rsidR="007E0366" w:rsidRDefault="007E0366" w:rsidP="007E0366"/>
    <w:p w:rsidR="00D0442B" w:rsidRDefault="00D0442B" w:rsidP="007E0366"/>
    <w:p w:rsidR="00D0442B" w:rsidRDefault="00D0442B" w:rsidP="007E0366"/>
    <w:p w:rsidR="00D0442B" w:rsidRDefault="00D0442B" w:rsidP="007E0366"/>
    <w:p w:rsidR="00D0442B" w:rsidRDefault="00D0442B" w:rsidP="007E0366"/>
    <w:p w:rsidR="00D0442B" w:rsidRDefault="00D0442B" w:rsidP="007E0366"/>
    <w:p w:rsidR="00D0442B" w:rsidRDefault="00D0442B" w:rsidP="007E0366"/>
    <w:p w:rsidR="00D0442B" w:rsidRDefault="00D0442B" w:rsidP="007E0366"/>
    <w:p w:rsidR="00D0442B" w:rsidRPr="007E0366" w:rsidRDefault="00D0442B" w:rsidP="007E0366"/>
    <w:bookmarkStart w:id="1" w:name="_Toc458520262"/>
    <w:p w:rsidR="00C825FC" w:rsidRDefault="00D02F32" w:rsidP="00237E43">
      <w:pPr>
        <w:pStyle w:val="Titre1"/>
        <w:numPr>
          <w:ilvl w:val="0"/>
          <w:numId w:val="9"/>
        </w:num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BA957B" wp14:editId="4A0559F0">
                <wp:simplePos x="0" y="0"/>
                <wp:positionH relativeFrom="margin">
                  <wp:posOffset>0</wp:posOffset>
                </wp:positionH>
                <wp:positionV relativeFrom="paragraph">
                  <wp:posOffset>-140335</wp:posOffset>
                </wp:positionV>
                <wp:extent cx="5723906" cy="11875"/>
                <wp:effectExtent l="19050" t="38100" r="48260" b="4572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906" cy="118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79DD" id="Connecteur droit 1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1.05pt" to="450.7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" strokecolor="#009ccc" strokeweight="6pt">
                <w10:wrap anchorx="margin"/>
              </v:line>
            </w:pict>
          </mc:Fallback>
        </mc:AlternateContent>
      </w:r>
      <w:bookmarkEnd w:id="1"/>
      <w:r w:rsidR="00D71D47">
        <w:t xml:space="preserve">Identité et situation </w:t>
      </w:r>
      <w:r w:rsidR="008556A7">
        <w:t>de l’entreprise</w:t>
      </w:r>
    </w:p>
    <w:p w:rsidR="00833967" w:rsidRDefault="00D71D47" w:rsidP="008339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330835</wp:posOffset>
                </wp:positionV>
                <wp:extent cx="6391275" cy="2562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56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C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606A75" id="Rectangle 7" o:spid="_x0000_s1026" style="position:absolute;margin-left:-21.35pt;margin-top:26.05pt;width:503.25pt;height:20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" filled="f" strokecolor="#009ccc" strokeweight="2pt"/>
            </w:pict>
          </mc:Fallback>
        </mc:AlternateContent>
      </w:r>
    </w:p>
    <w:p w:rsidR="00D71D47" w:rsidRPr="00D71D47" w:rsidRDefault="00D71D47" w:rsidP="00D71D47">
      <w:pPr>
        <w:jc w:val="both"/>
        <w:rPr>
          <w:rFonts w:asciiTheme="minorHAnsi" w:hAnsiTheme="minorHAnsi"/>
          <w:b/>
          <w:sz w:val="2"/>
        </w:rPr>
      </w:pPr>
    </w:p>
    <w:p w:rsidR="00D71D47" w:rsidRPr="00D71D47" w:rsidRDefault="00D71D47" w:rsidP="00D71D47">
      <w:pPr>
        <w:jc w:val="both"/>
        <w:rPr>
          <w:rFonts w:asciiTheme="minorHAnsi" w:hAnsiTheme="minorHAnsi"/>
        </w:rPr>
      </w:pPr>
      <w:r w:rsidRPr="00D71D47">
        <w:rPr>
          <w:rFonts w:cs="Arial"/>
          <w:b/>
          <w:sz w:val="24"/>
        </w:rPr>
        <w:t>NOM</w:t>
      </w:r>
      <w:r w:rsidRPr="00D71D47">
        <w:rPr>
          <w:rFonts w:asciiTheme="minorHAnsi" w:hAnsiTheme="minorHAnsi"/>
        </w:rPr>
        <w:t xml:space="preserve"> …………………………………………………………………    </w:t>
      </w:r>
      <w:r w:rsidRPr="00D71D47">
        <w:rPr>
          <w:rFonts w:asciiTheme="minorHAnsi" w:hAnsiTheme="minorHAnsi"/>
          <w:b/>
          <w:sz w:val="24"/>
        </w:rPr>
        <w:t>Prénom</w:t>
      </w:r>
      <w:r w:rsidRPr="00D71D47">
        <w:rPr>
          <w:rFonts w:asciiTheme="minorHAnsi" w:hAnsiTheme="minorHAnsi"/>
        </w:rPr>
        <w:t xml:space="preserve"> ………………………………………………………………</w:t>
      </w:r>
    </w:p>
    <w:p w:rsidR="00D71D47" w:rsidRPr="00D71D47" w:rsidRDefault="00D71D47" w:rsidP="00D71D47">
      <w:pPr>
        <w:jc w:val="both"/>
        <w:rPr>
          <w:rFonts w:asciiTheme="minorHAnsi" w:hAnsiTheme="minorHAnsi"/>
        </w:rPr>
      </w:pPr>
      <w:r w:rsidRPr="00D71D47">
        <w:rPr>
          <w:rFonts w:asciiTheme="minorHAnsi" w:hAnsiTheme="minorHAnsi"/>
          <w:b/>
          <w:sz w:val="24"/>
        </w:rPr>
        <w:t>RAISON SOCIALE</w:t>
      </w:r>
      <w:r w:rsidRPr="00D71D47">
        <w:rPr>
          <w:rFonts w:asciiTheme="minorHAnsi" w:hAnsiTheme="minorHAnsi"/>
          <w:sz w:val="24"/>
        </w:rPr>
        <w:t xml:space="preserve"> </w:t>
      </w:r>
      <w:r w:rsidRPr="00D71D47">
        <w:rPr>
          <w:rFonts w:asciiTheme="minorHAnsi" w:hAnsiTheme="minorHAnsi"/>
        </w:rPr>
        <w:t>……………………………………………………………</w:t>
      </w:r>
      <w:proofErr w:type="gramStart"/>
      <w:r w:rsidRPr="00D71D47">
        <w:rPr>
          <w:rFonts w:asciiTheme="minorHAnsi" w:hAnsiTheme="minorHAnsi"/>
        </w:rPr>
        <w:t>…….</w:t>
      </w:r>
      <w:proofErr w:type="gramEnd"/>
      <w:r w:rsidRPr="00D71D47">
        <w:rPr>
          <w:rFonts w:asciiTheme="minorHAnsi" w:hAnsiTheme="minorHAnsi"/>
        </w:rPr>
        <w:t>.………………………………………………………….</w:t>
      </w:r>
    </w:p>
    <w:p w:rsidR="00D71D47" w:rsidRPr="00D71D47" w:rsidRDefault="00D71D47" w:rsidP="00D71D47">
      <w:pPr>
        <w:jc w:val="both"/>
        <w:rPr>
          <w:rFonts w:asciiTheme="minorHAnsi" w:hAnsiTheme="minorHAnsi"/>
        </w:rPr>
      </w:pPr>
      <w:r w:rsidRPr="00D71D47">
        <w:rPr>
          <w:rFonts w:asciiTheme="minorHAnsi" w:hAnsiTheme="minorHAnsi"/>
          <w:sz w:val="24"/>
        </w:rPr>
        <w:t>ACTIVITE</w:t>
      </w:r>
      <w:r w:rsidRPr="00D71D47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……….</w:t>
      </w:r>
    </w:p>
    <w:p w:rsidR="00D71D47" w:rsidRPr="00D71D47" w:rsidRDefault="00D71D47" w:rsidP="00D71D47">
      <w:pPr>
        <w:jc w:val="both"/>
        <w:rPr>
          <w:rFonts w:asciiTheme="minorHAnsi" w:hAnsiTheme="minorHAnsi"/>
        </w:rPr>
      </w:pPr>
      <w:r w:rsidRPr="00D71D47">
        <w:rPr>
          <w:rFonts w:asciiTheme="minorHAnsi" w:hAnsiTheme="minorHAnsi"/>
          <w:sz w:val="24"/>
        </w:rPr>
        <w:t xml:space="preserve">N° SIRET </w:t>
      </w:r>
      <w:r w:rsidRPr="00D71D47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</w:p>
    <w:p w:rsidR="00D71D47" w:rsidRPr="00D71D47" w:rsidRDefault="00D71D47" w:rsidP="00D71D47">
      <w:pPr>
        <w:jc w:val="both"/>
        <w:rPr>
          <w:rFonts w:asciiTheme="minorHAnsi" w:hAnsiTheme="minorHAnsi"/>
        </w:rPr>
      </w:pPr>
      <w:r w:rsidRPr="00D71D47">
        <w:rPr>
          <w:rFonts w:asciiTheme="minorHAnsi" w:hAnsiTheme="minorHAnsi"/>
          <w:sz w:val="24"/>
        </w:rPr>
        <w:t>ADRESSE</w:t>
      </w:r>
      <w:r w:rsidRPr="00D71D47">
        <w:rPr>
          <w:rFonts w:asciiTheme="minorHAnsi" w:hAnsiTheme="minorHAnsi"/>
        </w:rPr>
        <w:t xml:space="preserve"> ……………………………………………………………………………………………………………………………………………</w:t>
      </w:r>
    </w:p>
    <w:p w:rsidR="00D71D47" w:rsidRPr="00D71D47" w:rsidRDefault="00D71D47" w:rsidP="00D71D47">
      <w:pPr>
        <w:jc w:val="both"/>
        <w:rPr>
          <w:rFonts w:asciiTheme="minorHAnsi" w:hAnsiTheme="minorHAnsi"/>
        </w:rPr>
      </w:pPr>
      <w:r w:rsidRPr="00D71D47">
        <w:rPr>
          <w:rFonts w:asciiTheme="minorHAnsi" w:hAnsiTheme="minorHAnsi"/>
          <w:sz w:val="24"/>
        </w:rPr>
        <w:t>COMMUNE</w:t>
      </w:r>
      <w:r w:rsidRPr="00D71D47">
        <w:rPr>
          <w:rFonts w:asciiTheme="minorHAnsi" w:hAnsiTheme="minorHAnsi"/>
        </w:rPr>
        <w:t xml:space="preserve"> …………………………………………………</w:t>
      </w:r>
      <w:proofErr w:type="gramStart"/>
      <w:r w:rsidRPr="00D71D47">
        <w:rPr>
          <w:rFonts w:asciiTheme="minorHAnsi" w:hAnsiTheme="minorHAnsi"/>
        </w:rPr>
        <w:t>…….</w:t>
      </w:r>
      <w:proofErr w:type="gramEnd"/>
      <w:r w:rsidRPr="00D71D47">
        <w:rPr>
          <w:rFonts w:asciiTheme="minorHAnsi" w:hAnsiTheme="minorHAnsi"/>
        </w:rPr>
        <w:t xml:space="preserve">.   </w:t>
      </w:r>
      <w:r w:rsidRPr="00D71D47">
        <w:rPr>
          <w:rFonts w:asciiTheme="minorHAnsi" w:hAnsiTheme="minorHAnsi"/>
          <w:sz w:val="24"/>
        </w:rPr>
        <w:t>CP</w:t>
      </w:r>
      <w:r w:rsidRPr="00D71D47">
        <w:rPr>
          <w:rFonts w:asciiTheme="minorHAnsi" w:hAnsiTheme="minorHAnsi"/>
        </w:rPr>
        <w:t xml:space="preserve"> ……………………………………………………………………….</w:t>
      </w:r>
    </w:p>
    <w:p w:rsidR="00D71D47" w:rsidRPr="00D71D47" w:rsidRDefault="00D71D47" w:rsidP="00D71D47">
      <w:pPr>
        <w:jc w:val="both"/>
        <w:rPr>
          <w:rFonts w:asciiTheme="minorHAnsi" w:hAnsiTheme="minorHAnsi"/>
        </w:rPr>
      </w:pPr>
      <w:r w:rsidRPr="00D71D47">
        <w:rPr>
          <w:rFonts w:asciiTheme="minorHAnsi" w:hAnsiTheme="minorHAnsi"/>
          <w:sz w:val="24"/>
        </w:rPr>
        <w:t>TEL</w:t>
      </w:r>
      <w:r w:rsidRPr="00D71D47">
        <w:rPr>
          <w:rFonts w:asciiTheme="minorHAnsi" w:hAnsiTheme="minorHAnsi"/>
        </w:rPr>
        <w:t xml:space="preserve"> …………………………………………………………………….   </w:t>
      </w:r>
      <w:r w:rsidRPr="00D71D47">
        <w:rPr>
          <w:rFonts w:asciiTheme="minorHAnsi" w:hAnsiTheme="minorHAnsi"/>
          <w:sz w:val="24"/>
        </w:rPr>
        <w:t>MAIL</w:t>
      </w:r>
      <w:r w:rsidRPr="00D71D47">
        <w:rPr>
          <w:rFonts w:asciiTheme="minorHAnsi" w:hAnsiTheme="minorHAnsi"/>
        </w:rPr>
        <w:t xml:space="preserve"> …………………………………………………………………….</w:t>
      </w:r>
    </w:p>
    <w:p w:rsidR="008556A7" w:rsidRDefault="008556A7" w:rsidP="00833967"/>
    <w:p w:rsidR="00D71D47" w:rsidRPr="00D71D47" w:rsidRDefault="00D71D47" w:rsidP="00D71D47">
      <w:r>
        <w:rPr>
          <w:b/>
          <w:color w:val="009CCC"/>
          <w:sz w:val="28"/>
        </w:rPr>
        <w:t>S</w:t>
      </w:r>
      <w:r w:rsidRPr="00D71D47">
        <w:rPr>
          <w:b/>
          <w:color w:val="009CCC"/>
          <w:sz w:val="28"/>
        </w:rPr>
        <w:t>ituation</w:t>
      </w:r>
      <w:r>
        <w:t xml:space="preserve"> : </w:t>
      </w:r>
    </w:p>
    <w:p w:rsidR="00D71D47" w:rsidRDefault="00D71D47" w:rsidP="00D71D47">
      <w:pPr>
        <w:jc w:val="both"/>
      </w:pPr>
      <w:r w:rsidRPr="00D71D47">
        <w:sym w:font="Wingdings" w:char="F06F"/>
      </w:r>
      <w:r w:rsidRPr="00D71D47">
        <w:t xml:space="preserve"> En phase de création         </w:t>
      </w:r>
      <w:r w:rsidRPr="00D71D47">
        <w:sym w:font="Wingdings" w:char="F06F"/>
      </w:r>
      <w:r w:rsidRPr="00D71D47">
        <w:t xml:space="preserve"> Créée le              /        /              </w:t>
      </w:r>
      <w:r w:rsidRPr="00D71D47">
        <w:sym w:font="Wingdings" w:char="F06F"/>
      </w:r>
      <w:r w:rsidRPr="00D71D47">
        <w:t xml:space="preserve"> Reprise le               /       /   </w:t>
      </w:r>
    </w:p>
    <w:p w:rsidR="00D71D47" w:rsidRPr="00D71D47" w:rsidRDefault="00D71D47" w:rsidP="00D71D47">
      <w:pPr>
        <w:jc w:val="both"/>
        <w:rPr>
          <w:color w:val="009CCC"/>
          <w:sz w:val="8"/>
        </w:rPr>
      </w:pPr>
    </w:p>
    <w:p w:rsidR="00D71D47" w:rsidRPr="00D71D47" w:rsidRDefault="00D71D47" w:rsidP="00D71D47">
      <w:pPr>
        <w:jc w:val="both"/>
        <w:rPr>
          <w:b/>
          <w:color w:val="009CCC"/>
          <w:sz w:val="28"/>
        </w:rPr>
      </w:pPr>
      <w:r w:rsidRPr="00D71D47">
        <w:rPr>
          <w:b/>
          <w:color w:val="009CCC"/>
          <w:sz w:val="28"/>
        </w:rPr>
        <w:t>Forme juridique :</w:t>
      </w:r>
    </w:p>
    <w:p w:rsidR="00D71D47" w:rsidRPr="00D71D47" w:rsidRDefault="00D71D47" w:rsidP="00D71D47">
      <w:pPr>
        <w:jc w:val="both"/>
      </w:pPr>
      <w:r w:rsidRPr="00D71D47">
        <w:sym w:font="Wingdings" w:char="F06F"/>
      </w:r>
      <w:r>
        <w:t xml:space="preserve"> EI           </w:t>
      </w:r>
      <w:r w:rsidRPr="00D71D47">
        <w:t xml:space="preserve">  </w:t>
      </w:r>
      <w:r w:rsidRPr="00D71D47">
        <w:sym w:font="Wingdings" w:char="F06F"/>
      </w:r>
      <w:r>
        <w:t xml:space="preserve"> EURL         </w:t>
      </w:r>
      <w:r w:rsidRPr="00D71D47">
        <w:t xml:space="preserve">   </w:t>
      </w:r>
      <w:r w:rsidRPr="00D71D47">
        <w:sym w:font="Wingdings" w:char="F06F"/>
      </w:r>
      <w:r w:rsidRPr="00D71D47">
        <w:t xml:space="preserve"> SARL          </w:t>
      </w:r>
      <w:r>
        <w:t xml:space="preserve"> </w:t>
      </w:r>
      <w:r w:rsidRPr="00D71D47">
        <w:t xml:space="preserve">   </w:t>
      </w:r>
      <w:r w:rsidRPr="00D71D47">
        <w:sym w:font="Wingdings" w:char="F06F"/>
      </w:r>
      <w:r w:rsidRPr="00D71D47">
        <w:t xml:space="preserve"> SA</w:t>
      </w:r>
      <w:r>
        <w:t xml:space="preserve">(S)      </w:t>
      </w:r>
      <w:r w:rsidR="00D0442B" w:rsidRPr="00D71D47">
        <w:sym w:font="Wingdings" w:char="F06F"/>
      </w:r>
      <w:r w:rsidR="00D0442B">
        <w:t xml:space="preserve"> SCI         </w:t>
      </w:r>
      <w:r w:rsidR="00D0442B" w:rsidRPr="00D71D47">
        <w:t xml:space="preserve">   </w:t>
      </w:r>
      <w:r>
        <w:t xml:space="preserve">  </w:t>
      </w:r>
      <w:r w:rsidRPr="00D71D47">
        <w:t xml:space="preserve">      </w:t>
      </w:r>
      <w:r w:rsidRPr="00D71D47">
        <w:sym w:font="Wingdings" w:char="F06F"/>
      </w:r>
      <w:r w:rsidRPr="00D71D47">
        <w:t xml:space="preserve"> Autres : </w:t>
      </w:r>
    </w:p>
    <w:p w:rsidR="00D71D47" w:rsidRDefault="00D71D47" w:rsidP="00D71D47">
      <w:pPr>
        <w:jc w:val="both"/>
      </w:pPr>
      <w:r w:rsidRPr="00D71D47">
        <w:t xml:space="preserve">Le cas échéant Montant du capital (en </w:t>
      </w:r>
      <w:proofErr w:type="gramStart"/>
      <w:r w:rsidRPr="00D71D47">
        <w:t>€) :</w:t>
      </w:r>
      <w:r>
        <w:t>…</w:t>
      </w:r>
      <w:proofErr w:type="gramEnd"/>
      <w:r>
        <w:t>………………………………………………………..</w:t>
      </w:r>
    </w:p>
    <w:p w:rsidR="00D71D47" w:rsidRPr="00D71D47" w:rsidRDefault="00D71D47" w:rsidP="00D71D47">
      <w:pPr>
        <w:jc w:val="both"/>
        <w:rPr>
          <w:sz w:val="8"/>
        </w:rPr>
      </w:pPr>
    </w:p>
    <w:p w:rsidR="00D71D47" w:rsidRDefault="00D71D47" w:rsidP="00D71D47">
      <w:pPr>
        <w:jc w:val="both"/>
        <w:rPr>
          <w:b/>
          <w:color w:val="009CCC"/>
          <w:sz w:val="28"/>
        </w:rPr>
      </w:pPr>
      <w:r>
        <w:rPr>
          <w:b/>
          <w:color w:val="009CCC"/>
          <w:sz w:val="28"/>
        </w:rPr>
        <w:t>Informations complémentaires</w:t>
      </w:r>
      <w:r w:rsidRPr="00D71D47">
        <w:rPr>
          <w:b/>
          <w:color w:val="009CCC"/>
          <w:sz w:val="28"/>
        </w:rPr>
        <w:t xml:space="preserve"> : </w:t>
      </w:r>
    </w:p>
    <w:p w:rsidR="00D71D47" w:rsidRDefault="00D71D47" w:rsidP="00D71D47">
      <w:pPr>
        <w:pStyle w:val="Paragraphedeliste"/>
        <w:numPr>
          <w:ilvl w:val="0"/>
          <w:numId w:val="8"/>
        </w:numPr>
        <w:spacing w:line="480" w:lineRule="auto"/>
        <w:jc w:val="both"/>
      </w:pPr>
      <w:r w:rsidRPr="00D71D47">
        <w:t>Nombre de salariés en ETP (y compris contrats d’apprentissage) :</w:t>
      </w:r>
      <w:r>
        <w:t xml:space="preserve"> </w:t>
      </w:r>
      <w:r w:rsidR="00237E43">
        <w:t>………………</w:t>
      </w:r>
      <w:proofErr w:type="gramStart"/>
      <w:r w:rsidR="00237E43">
        <w:t>…….</w:t>
      </w:r>
      <w:proofErr w:type="gramEnd"/>
      <w:r w:rsidR="00237E43">
        <w:t>.</w:t>
      </w:r>
    </w:p>
    <w:p w:rsidR="00431939" w:rsidRDefault="00431939" w:rsidP="00237E43">
      <w:pPr>
        <w:jc w:val="both"/>
        <w:rPr>
          <w:rFonts w:cs="Arial"/>
          <w:b/>
          <w:color w:val="009CCC"/>
          <w:sz w:val="28"/>
        </w:rPr>
      </w:pPr>
    </w:p>
    <w:p w:rsidR="00D0442B" w:rsidRDefault="00D0442B" w:rsidP="00237E43">
      <w:pPr>
        <w:jc w:val="both"/>
        <w:rPr>
          <w:rFonts w:cs="Arial"/>
          <w:b/>
          <w:color w:val="009CCC"/>
          <w:sz w:val="28"/>
        </w:rPr>
      </w:pPr>
    </w:p>
    <w:p w:rsidR="00D0442B" w:rsidRDefault="00D0442B" w:rsidP="00237E43">
      <w:pPr>
        <w:jc w:val="both"/>
        <w:rPr>
          <w:rFonts w:cs="Arial"/>
          <w:b/>
          <w:color w:val="009CCC"/>
          <w:sz w:val="28"/>
        </w:rPr>
      </w:pPr>
    </w:p>
    <w:p w:rsidR="00D0442B" w:rsidRDefault="00D0442B" w:rsidP="00237E43">
      <w:pPr>
        <w:jc w:val="both"/>
        <w:rPr>
          <w:rFonts w:cs="Arial"/>
          <w:b/>
          <w:color w:val="009CCC"/>
          <w:sz w:val="28"/>
        </w:rPr>
      </w:pPr>
    </w:p>
    <w:p w:rsidR="00934145" w:rsidRDefault="00934145" w:rsidP="00237E43">
      <w:pPr>
        <w:jc w:val="both"/>
        <w:rPr>
          <w:rFonts w:cs="Arial"/>
          <w:b/>
          <w:color w:val="009CCC"/>
          <w:sz w:val="28"/>
        </w:rPr>
      </w:pPr>
    </w:p>
    <w:p w:rsidR="00934145" w:rsidRDefault="00934145" w:rsidP="00237E43">
      <w:pPr>
        <w:jc w:val="both"/>
        <w:rPr>
          <w:rFonts w:cs="Arial"/>
          <w:b/>
          <w:color w:val="009CCC"/>
          <w:sz w:val="28"/>
        </w:rPr>
      </w:pPr>
    </w:p>
    <w:p w:rsidR="00934145" w:rsidRDefault="00934145" w:rsidP="00237E43">
      <w:pPr>
        <w:jc w:val="both"/>
        <w:rPr>
          <w:rFonts w:cs="Arial"/>
          <w:b/>
          <w:color w:val="009CCC"/>
          <w:sz w:val="28"/>
        </w:rPr>
      </w:pPr>
    </w:p>
    <w:p w:rsidR="00D0442B" w:rsidRDefault="00D0442B" w:rsidP="00237E43">
      <w:pPr>
        <w:jc w:val="both"/>
        <w:rPr>
          <w:rFonts w:cs="Arial"/>
          <w:b/>
          <w:color w:val="009CCC"/>
          <w:sz w:val="28"/>
        </w:rPr>
      </w:pPr>
    </w:p>
    <w:p w:rsidR="00237E43" w:rsidRPr="00237E43" w:rsidRDefault="00237E43" w:rsidP="00237E43">
      <w:pPr>
        <w:jc w:val="both"/>
        <w:rPr>
          <w:rFonts w:cs="Arial"/>
          <w:b/>
          <w:color w:val="009CCC"/>
          <w:sz w:val="28"/>
        </w:rPr>
      </w:pPr>
      <w:r w:rsidRPr="00237E43">
        <w:rPr>
          <w:rFonts w:cs="Arial"/>
          <w:b/>
          <w:color w:val="009CCC"/>
          <w:sz w:val="28"/>
        </w:rPr>
        <w:lastRenderedPageBreak/>
        <w:t>Données financières de l’entreprise :</w:t>
      </w:r>
    </w:p>
    <w:tbl>
      <w:tblPr>
        <w:tblStyle w:val="Grilledutableau"/>
        <w:tblW w:w="0" w:type="auto"/>
        <w:tblInd w:w="841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237E43" w:rsidRPr="00237E43" w:rsidTr="004535E9"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N-3</w:t>
            </w:r>
          </w:p>
        </w:tc>
        <w:tc>
          <w:tcPr>
            <w:tcW w:w="1842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N-2</w:t>
            </w:r>
          </w:p>
        </w:tc>
        <w:tc>
          <w:tcPr>
            <w:tcW w:w="1843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N-1</w:t>
            </w:r>
          </w:p>
        </w:tc>
      </w:tr>
      <w:tr w:rsidR="00237E43" w:rsidRPr="00237E43" w:rsidTr="004535E9"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CA net HT</w:t>
            </w:r>
          </w:p>
        </w:tc>
        <w:tc>
          <w:tcPr>
            <w:tcW w:w="1842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</w:p>
        </w:tc>
      </w:tr>
      <w:tr w:rsidR="00237E43" w:rsidRPr="00237E43" w:rsidTr="004535E9"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Résultat</w:t>
            </w:r>
          </w:p>
        </w:tc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37E43" w:rsidRPr="00237E43" w:rsidRDefault="00237E43" w:rsidP="00237E43">
      <w:pPr>
        <w:jc w:val="both"/>
        <w:rPr>
          <w:rFonts w:asciiTheme="minorHAnsi" w:hAnsiTheme="minorHAnsi"/>
          <w:i/>
        </w:rPr>
      </w:pPr>
    </w:p>
    <w:p w:rsidR="00237E43" w:rsidRPr="00237E43" w:rsidRDefault="00237E43" w:rsidP="00237E43">
      <w:pPr>
        <w:jc w:val="both"/>
        <w:rPr>
          <w:rFonts w:asciiTheme="minorHAnsi" w:hAnsiTheme="minorHAnsi"/>
          <w:i/>
        </w:rPr>
      </w:pPr>
      <w:r w:rsidRPr="00237E43">
        <w:rPr>
          <w:rFonts w:asciiTheme="minorHAnsi" w:hAnsiTheme="minorHAnsi"/>
          <w:b/>
          <w:i/>
          <w:u w:val="single"/>
        </w:rPr>
        <w:t>Si création</w:t>
      </w:r>
      <w:r w:rsidRPr="00237E43">
        <w:rPr>
          <w:rFonts w:asciiTheme="minorHAnsi" w:hAnsiTheme="minorHAnsi"/>
          <w:i/>
        </w:rPr>
        <w:t> : prévisionnel</w:t>
      </w:r>
    </w:p>
    <w:tbl>
      <w:tblPr>
        <w:tblStyle w:val="Grilledutableau"/>
        <w:tblpPr w:leftFromText="141" w:rightFromText="141" w:vertAnchor="text" w:horzAnchor="margin" w:tblpXSpec="center" w:tblpY="37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</w:tblGrid>
      <w:tr w:rsidR="00237E43" w:rsidRPr="00237E43" w:rsidTr="004535E9"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N</w:t>
            </w:r>
          </w:p>
        </w:tc>
        <w:tc>
          <w:tcPr>
            <w:tcW w:w="1842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N+1</w:t>
            </w:r>
          </w:p>
        </w:tc>
        <w:tc>
          <w:tcPr>
            <w:tcW w:w="1843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N+2</w:t>
            </w:r>
          </w:p>
        </w:tc>
      </w:tr>
      <w:tr w:rsidR="00237E43" w:rsidRPr="00237E43" w:rsidTr="004535E9"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CA net HT</w:t>
            </w:r>
          </w:p>
        </w:tc>
        <w:tc>
          <w:tcPr>
            <w:tcW w:w="1842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2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237E43" w:rsidRPr="00237E43" w:rsidRDefault="00237E43" w:rsidP="00237E43">
            <w:pPr>
              <w:jc w:val="center"/>
              <w:rPr>
                <w:rFonts w:asciiTheme="minorHAnsi" w:hAnsiTheme="minorHAnsi"/>
              </w:rPr>
            </w:pPr>
          </w:p>
        </w:tc>
      </w:tr>
      <w:tr w:rsidR="00237E43" w:rsidRPr="00237E43" w:rsidTr="004535E9"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  <w:r w:rsidRPr="00237E43">
              <w:rPr>
                <w:rFonts w:asciiTheme="minorHAnsi" w:hAnsiTheme="minorHAnsi"/>
              </w:rPr>
              <w:t>Résultat</w:t>
            </w:r>
          </w:p>
        </w:tc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237E43" w:rsidRPr="00237E43" w:rsidRDefault="00237E43" w:rsidP="00237E4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237E43" w:rsidRPr="00237E43" w:rsidRDefault="00237E43" w:rsidP="00237E43">
      <w:pPr>
        <w:jc w:val="both"/>
        <w:rPr>
          <w:rFonts w:asciiTheme="minorHAnsi" w:hAnsiTheme="minorHAnsi"/>
          <w:i/>
        </w:rPr>
      </w:pPr>
    </w:p>
    <w:p w:rsidR="00237E43" w:rsidRPr="00237E43" w:rsidRDefault="00237E43" w:rsidP="00237E43">
      <w:pPr>
        <w:jc w:val="both"/>
        <w:rPr>
          <w:rFonts w:asciiTheme="minorHAnsi" w:hAnsiTheme="minorHAnsi"/>
          <w:i/>
        </w:rPr>
      </w:pPr>
    </w:p>
    <w:p w:rsidR="00D71D47" w:rsidRDefault="00D71D47" w:rsidP="00833967"/>
    <w:p w:rsidR="00237E43" w:rsidRDefault="00237E43" w:rsidP="00833967">
      <w:r w:rsidRPr="00237E43">
        <w:rPr>
          <w:rFonts w:asciiTheme="minorHAnsi" w:hAnsiTheme="minorHAnsi"/>
          <w:i/>
        </w:rPr>
        <w:t xml:space="preserve">Joindre les bilans ou le prévisionnel </w:t>
      </w:r>
      <w:r>
        <w:rPr>
          <w:rFonts w:asciiTheme="minorHAnsi" w:hAnsiTheme="minorHAnsi"/>
          <w:i/>
        </w:rPr>
        <w:t xml:space="preserve">à </w:t>
      </w:r>
      <w:r w:rsidRPr="00237E43">
        <w:rPr>
          <w:rFonts w:asciiTheme="minorHAnsi" w:hAnsiTheme="minorHAnsi"/>
          <w:i/>
        </w:rPr>
        <w:t>3 ans</w:t>
      </w:r>
    </w:p>
    <w:p w:rsidR="00833967" w:rsidRDefault="00833967" w:rsidP="00833967"/>
    <w:p w:rsidR="00237E43" w:rsidRPr="00237E43" w:rsidRDefault="00237E43" w:rsidP="00833967">
      <w:pPr>
        <w:rPr>
          <w:b/>
          <w:color w:val="009CCC"/>
          <w:sz w:val="28"/>
        </w:rPr>
      </w:pPr>
      <w:r w:rsidRPr="00237E43">
        <w:rPr>
          <w:b/>
          <w:color w:val="009CCC"/>
          <w:sz w:val="28"/>
        </w:rPr>
        <w:t>Présentation de l’entreprise :</w:t>
      </w:r>
    </w:p>
    <w:p w:rsidR="00237E43" w:rsidRPr="00237E43" w:rsidRDefault="00237E43" w:rsidP="00237E43">
      <w:pPr>
        <w:jc w:val="both"/>
        <w:rPr>
          <w:i/>
        </w:rPr>
      </w:pPr>
      <w:r w:rsidRPr="00237E43">
        <w:rPr>
          <w:i/>
        </w:rPr>
        <w:t>Historique de l’entreprise : création, évolutions, …</w:t>
      </w:r>
    </w:p>
    <w:p w:rsidR="00237E43" w:rsidRPr="00237E43" w:rsidRDefault="00237E43" w:rsidP="00237E43">
      <w:pPr>
        <w:jc w:val="both"/>
      </w:pPr>
      <w:r w:rsidRPr="00237E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237E43" w:rsidRPr="00237E43" w:rsidRDefault="00237E43" w:rsidP="00237E43">
      <w:pPr>
        <w:jc w:val="both"/>
        <w:rPr>
          <w:i/>
        </w:rPr>
      </w:pPr>
      <w:r w:rsidRPr="00237E43">
        <w:rPr>
          <w:i/>
        </w:rPr>
        <w:t xml:space="preserve">Description de l’activité, diversifications, </w:t>
      </w:r>
      <w:r w:rsidR="00D0442B">
        <w:rPr>
          <w:i/>
        </w:rPr>
        <w:t>positionnement marketing et communication :</w:t>
      </w:r>
    </w:p>
    <w:p w:rsidR="00237E43" w:rsidRPr="00237E43" w:rsidRDefault="00237E43" w:rsidP="00237E43">
      <w:pPr>
        <w:jc w:val="both"/>
      </w:pPr>
      <w:r w:rsidRPr="00237E43"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………</w:t>
      </w:r>
      <w:r>
        <w:t>.</w:t>
      </w:r>
      <w:r w:rsidRPr="00237E43">
        <w:t>…………………………………………………………………………………………………………………………………………………….…………………………………………………………………</w:t>
      </w:r>
      <w:r>
        <w:t>…………………………………………………………………………………………………………...</w:t>
      </w:r>
    </w:p>
    <w:p w:rsidR="00237E43" w:rsidRPr="00237E43" w:rsidRDefault="00237E43" w:rsidP="00237E43">
      <w:r w:rsidRPr="00237E43">
        <w:rPr>
          <w:i/>
        </w:rPr>
        <w:t>Perspectives d’évolution de l’activité, notamment suite aux investissements</w:t>
      </w:r>
    </w:p>
    <w:p w:rsidR="00237E43" w:rsidRDefault="00237E43" w:rsidP="00237E43">
      <w:pPr>
        <w:jc w:val="both"/>
      </w:pPr>
      <w:r w:rsidRPr="00237E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</w:t>
      </w:r>
      <w:r>
        <w:t>……………………………………………………………………………………………………………</w:t>
      </w:r>
    </w:p>
    <w:p w:rsidR="00BB2DC3" w:rsidRDefault="00237E43" w:rsidP="00BB2DC3">
      <w:pPr>
        <w:jc w:val="both"/>
        <w:rPr>
          <w:i/>
          <w:sz w:val="20"/>
        </w:rPr>
      </w:pPr>
      <w:r w:rsidRPr="00237E43">
        <w:rPr>
          <w:i/>
          <w:sz w:val="20"/>
        </w:rPr>
        <w:t>Joindre tout document qui vous parait intéressant</w:t>
      </w:r>
      <w:r w:rsidR="00BB2DC3">
        <w:rPr>
          <w:i/>
          <w:sz w:val="20"/>
        </w:rPr>
        <w:t xml:space="preserve"> pour votre demand</w:t>
      </w:r>
      <w:r w:rsidR="00431939">
        <w:rPr>
          <w:i/>
          <w:sz w:val="20"/>
        </w:rPr>
        <w:t>e</w:t>
      </w:r>
    </w:p>
    <w:p w:rsidR="00431939" w:rsidRDefault="00431939" w:rsidP="00BB2DC3">
      <w:pPr>
        <w:jc w:val="both"/>
        <w:rPr>
          <w:i/>
          <w:sz w:val="20"/>
        </w:rPr>
      </w:pPr>
    </w:p>
    <w:p w:rsidR="00431939" w:rsidRDefault="00431939" w:rsidP="00BB2DC3">
      <w:pPr>
        <w:jc w:val="both"/>
        <w:rPr>
          <w:i/>
          <w:sz w:val="20"/>
        </w:rPr>
      </w:pPr>
    </w:p>
    <w:p w:rsidR="00431939" w:rsidRDefault="00431939" w:rsidP="00BB2DC3">
      <w:pPr>
        <w:jc w:val="both"/>
        <w:rPr>
          <w:i/>
          <w:sz w:val="20"/>
        </w:rPr>
      </w:pPr>
    </w:p>
    <w:p w:rsidR="00237E43" w:rsidRPr="00BB2DC3" w:rsidRDefault="00237E43" w:rsidP="00BB2DC3">
      <w:pPr>
        <w:jc w:val="both"/>
        <w:rPr>
          <w:i/>
          <w:sz w:val="20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2CB387" wp14:editId="2EF025A0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723890" cy="11430"/>
                <wp:effectExtent l="19050" t="38100" r="48260" b="4572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114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24834" id="Connecteur droit 1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pt,18.2pt" to="850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" strokecolor="#009ccc" strokeweight="6pt">
                <w10:wrap anchorx="margin"/>
              </v:line>
            </w:pict>
          </mc:Fallback>
        </mc:AlternateContent>
      </w:r>
    </w:p>
    <w:p w:rsidR="00237E43" w:rsidRDefault="00237E43" w:rsidP="00237E43">
      <w:pPr>
        <w:pStyle w:val="Titre1"/>
        <w:numPr>
          <w:ilvl w:val="0"/>
          <w:numId w:val="9"/>
        </w:numPr>
      </w:pPr>
      <w:r>
        <w:t>Le projet</w:t>
      </w:r>
    </w:p>
    <w:p w:rsidR="00237E43" w:rsidRDefault="00237E43" w:rsidP="00833967"/>
    <w:p w:rsidR="00237E43" w:rsidRPr="00237E43" w:rsidRDefault="00237E43" w:rsidP="00833967">
      <w:pPr>
        <w:rPr>
          <w:b/>
          <w:color w:val="009CCC"/>
          <w:sz w:val="28"/>
        </w:rPr>
      </w:pPr>
      <w:r w:rsidRPr="00237E43">
        <w:rPr>
          <w:b/>
          <w:color w:val="009CCC"/>
          <w:sz w:val="28"/>
        </w:rPr>
        <w:t>Les investissements </w:t>
      </w:r>
      <w:r w:rsidR="00930C0E">
        <w:rPr>
          <w:b/>
          <w:color w:val="009CCC"/>
          <w:sz w:val="28"/>
        </w:rPr>
        <w:t xml:space="preserve">prévus </w:t>
      </w:r>
      <w:r w:rsidRPr="00237E43">
        <w:rPr>
          <w:b/>
          <w:color w:val="009CCC"/>
          <w:sz w:val="28"/>
        </w:rPr>
        <w:t>:</w:t>
      </w:r>
    </w:p>
    <w:p w:rsidR="00237E43" w:rsidRDefault="00237E43" w:rsidP="00833967">
      <w:pPr>
        <w:rPr>
          <w:i/>
        </w:rPr>
      </w:pPr>
      <w:r w:rsidRPr="00237E43">
        <w:rPr>
          <w:i/>
        </w:rPr>
        <w:t>Décrire les travaux et investissements que vous allez réaliser</w:t>
      </w:r>
    </w:p>
    <w:p w:rsidR="00237E43" w:rsidRDefault="00237E43" w:rsidP="00237E43">
      <w:r w:rsidRPr="00237E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7E43" w:rsidRPr="00237E43" w:rsidRDefault="00237E43" w:rsidP="00237E43">
      <w:pPr>
        <w:rPr>
          <w:i/>
        </w:rPr>
      </w:pPr>
      <w:r w:rsidRPr="00237E43">
        <w:rPr>
          <w:i/>
        </w:rPr>
        <w:t xml:space="preserve">Investissement en faveur de la performance énergétique (isolation, chauffage) : </w:t>
      </w:r>
    </w:p>
    <w:p w:rsidR="00237E43" w:rsidRDefault="00237E43" w:rsidP="00237E43">
      <w:r w:rsidRPr="00237E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7E43" w:rsidRPr="00237E43" w:rsidRDefault="00237E43" w:rsidP="00237E43">
      <w:pPr>
        <w:rPr>
          <w:b/>
          <w:color w:val="009CCC"/>
          <w:sz w:val="28"/>
        </w:rPr>
      </w:pPr>
      <w:r w:rsidRPr="00237E43">
        <w:rPr>
          <w:b/>
          <w:color w:val="009CCC"/>
          <w:sz w:val="28"/>
        </w:rPr>
        <w:t>Calendrier prévisionnel :</w:t>
      </w:r>
    </w:p>
    <w:p w:rsidR="00237E43" w:rsidRPr="00237E43" w:rsidRDefault="00237E43" w:rsidP="00237E43">
      <w:pPr>
        <w:jc w:val="both"/>
        <w:rPr>
          <w:i/>
        </w:rPr>
      </w:pPr>
      <w:r w:rsidRPr="00237E43">
        <w:rPr>
          <w:i/>
        </w:rPr>
        <w:t>Indiquer la date à laquelle vous prévoyez de réaliser les investissements</w:t>
      </w:r>
    </w:p>
    <w:p w:rsidR="00237E43" w:rsidRPr="00237E43" w:rsidRDefault="00237E43" w:rsidP="00237E43">
      <w:pPr>
        <w:jc w:val="both"/>
        <w:rPr>
          <w:i/>
        </w:rPr>
      </w:pPr>
      <w:r w:rsidRPr="00237E43">
        <w:rPr>
          <w:i/>
        </w:rPr>
        <w:t>Plusieurs phases possibles</w:t>
      </w:r>
    </w:p>
    <w:p w:rsidR="00237E43" w:rsidRDefault="00237E43" w:rsidP="00237E43">
      <w:pPr>
        <w:jc w:val="both"/>
        <w:rPr>
          <w:color w:val="404040" w:themeColor="text1" w:themeTint="BF"/>
        </w:rPr>
      </w:pPr>
      <w:r w:rsidRPr="00D26B6A">
        <w:rPr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0C0E" w:rsidRDefault="00930C0E" w:rsidP="00237E43">
      <w:pPr>
        <w:jc w:val="both"/>
        <w:rPr>
          <w:b/>
          <w:color w:val="009CCC"/>
          <w:sz w:val="28"/>
        </w:rPr>
      </w:pPr>
    </w:p>
    <w:p w:rsidR="00930C0E" w:rsidRPr="00930C0E" w:rsidRDefault="00930C0E" w:rsidP="00237E43">
      <w:pPr>
        <w:jc w:val="both"/>
        <w:rPr>
          <w:b/>
          <w:color w:val="009CCC"/>
          <w:sz w:val="28"/>
        </w:rPr>
      </w:pPr>
      <w:r w:rsidRPr="00930C0E">
        <w:rPr>
          <w:b/>
          <w:color w:val="009CCC"/>
          <w:sz w:val="28"/>
        </w:rPr>
        <w:t>Autres investissements :</w:t>
      </w:r>
    </w:p>
    <w:p w:rsidR="00930C0E" w:rsidRPr="00930C0E" w:rsidRDefault="00930C0E" w:rsidP="00237E43">
      <w:pPr>
        <w:jc w:val="both"/>
        <w:rPr>
          <w:i/>
          <w:color w:val="404040" w:themeColor="text1" w:themeTint="BF"/>
        </w:rPr>
      </w:pPr>
      <w:r w:rsidRPr="00930C0E">
        <w:rPr>
          <w:i/>
        </w:rPr>
        <w:t>Avez-vous réalisé d’autres investissements dans les dernières années ?</w:t>
      </w:r>
    </w:p>
    <w:p w:rsidR="00237E43" w:rsidRPr="00930C0E" w:rsidRDefault="00930C0E" w:rsidP="00930C0E">
      <w:pPr>
        <w:jc w:val="both"/>
        <w:rPr>
          <w:color w:val="404040" w:themeColor="text1" w:themeTint="BF"/>
        </w:rPr>
      </w:pPr>
      <w:r w:rsidRPr="00D26B6A">
        <w:rPr>
          <w:color w:val="404040" w:themeColor="text1" w:themeTint="B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404040" w:themeColor="text1" w:themeTint="BF"/>
        </w:rPr>
        <w:t>…………………………………………………………………………………</w:t>
      </w:r>
    </w:p>
    <w:p w:rsidR="00237E43" w:rsidRPr="00D8050E" w:rsidRDefault="00D8050E" w:rsidP="00237E43">
      <w:pPr>
        <w:rPr>
          <w:b/>
          <w:color w:val="009CCC"/>
          <w:sz w:val="28"/>
        </w:rPr>
      </w:pPr>
      <w:r w:rsidRPr="00D8050E">
        <w:rPr>
          <w:b/>
          <w:color w:val="009CCC"/>
          <w:sz w:val="28"/>
        </w:rPr>
        <w:t>Plan de financement :</w:t>
      </w:r>
    </w:p>
    <w:tbl>
      <w:tblPr>
        <w:tblpPr w:leftFromText="141" w:rightFromText="141" w:vertAnchor="text" w:horzAnchor="page" w:tblpX="691" w:tblpY="172"/>
        <w:tblW w:w="10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7"/>
        <w:gridCol w:w="2525"/>
      </w:tblGrid>
      <w:tr w:rsidR="00D8050E" w:rsidRPr="000D47BF" w:rsidTr="00D8050E">
        <w:trPr>
          <w:trHeight w:val="293"/>
        </w:trPr>
        <w:tc>
          <w:tcPr>
            <w:tcW w:w="7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50E" w:rsidRPr="00D8050E" w:rsidRDefault="00D8050E" w:rsidP="00D80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fr-FR"/>
              </w:rPr>
            </w:pPr>
            <w:r w:rsidRPr="00D8050E">
              <w:rPr>
                <w:rFonts w:eastAsia="Times New Roman" w:cs="Arial"/>
                <w:b/>
                <w:bCs/>
                <w:color w:val="333333"/>
                <w:sz w:val="24"/>
                <w:szCs w:val="20"/>
                <w:lang w:eastAsia="fr-FR"/>
              </w:rPr>
              <w:lastRenderedPageBreak/>
              <w:t>Nature des dépenses</w:t>
            </w:r>
          </w:p>
          <w:p w:rsidR="00D8050E" w:rsidRPr="00D8050E" w:rsidRDefault="002E5DF2" w:rsidP="002E5D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33333"/>
                <w:sz w:val="16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333333"/>
                <w:sz w:val="16"/>
                <w:szCs w:val="20"/>
                <w:lang w:eastAsia="fr-FR"/>
              </w:rPr>
              <w:t>Travaux , 2</w:t>
            </w:r>
            <w:r w:rsidRPr="002E5DF2">
              <w:rPr>
                <w:rFonts w:eastAsia="Times New Roman" w:cs="Arial"/>
                <w:b/>
                <w:bCs/>
                <w:color w:val="333333"/>
                <w:sz w:val="16"/>
                <w:szCs w:val="20"/>
                <w:vertAlign w:val="superscript"/>
                <w:lang w:eastAsia="fr-FR"/>
              </w:rPr>
              <w:t>nd</w:t>
            </w:r>
            <w:r>
              <w:rPr>
                <w:rFonts w:eastAsia="Times New Roman" w:cs="Arial"/>
                <w:b/>
                <w:bCs/>
                <w:color w:val="333333"/>
                <w:sz w:val="16"/>
                <w:szCs w:val="20"/>
                <w:lang w:eastAsia="fr-FR"/>
              </w:rPr>
              <w:t xml:space="preserve"> œuvre ,</w:t>
            </w:r>
            <w:r w:rsidR="00D8050E" w:rsidRPr="00D8050E">
              <w:rPr>
                <w:rFonts w:eastAsia="Times New Roman" w:cs="Arial"/>
                <w:b/>
                <w:bCs/>
                <w:color w:val="333333"/>
                <w:sz w:val="16"/>
                <w:szCs w:val="20"/>
                <w:lang w:eastAsia="fr-FR"/>
              </w:rPr>
              <w:t>Aménagement, devanture, investissement matériel, accessibilité, sécurisation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50E" w:rsidRPr="00D8050E" w:rsidRDefault="00D8050E" w:rsidP="00D80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333333"/>
                <w:sz w:val="20"/>
                <w:szCs w:val="20"/>
                <w:lang w:eastAsia="fr-FR"/>
              </w:rPr>
            </w:pPr>
            <w:r w:rsidRPr="00D8050E">
              <w:rPr>
                <w:rFonts w:eastAsia="Times New Roman" w:cs="Arial"/>
                <w:b/>
                <w:bCs/>
                <w:color w:val="333333"/>
                <w:szCs w:val="20"/>
                <w:lang w:eastAsia="fr-FR"/>
              </w:rPr>
              <w:t>Montant total</w:t>
            </w:r>
            <w:r w:rsidRPr="00D8050E">
              <w:rPr>
                <w:rFonts w:eastAsia="Times New Roman" w:cs="Arial"/>
                <w:b/>
                <w:bCs/>
                <w:color w:val="333333"/>
                <w:szCs w:val="20"/>
                <w:lang w:eastAsia="fr-FR"/>
              </w:rPr>
              <w:br/>
              <w:t>(H.T)</w:t>
            </w:r>
          </w:p>
        </w:tc>
      </w:tr>
      <w:tr w:rsidR="00D8050E" w:rsidRPr="000D47BF" w:rsidTr="00D8050E">
        <w:trPr>
          <w:trHeight w:val="491"/>
        </w:trPr>
        <w:tc>
          <w:tcPr>
            <w:tcW w:w="7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50E" w:rsidRPr="000D47BF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fr-FR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050E" w:rsidRPr="000D47BF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33333"/>
                <w:sz w:val="20"/>
                <w:szCs w:val="20"/>
                <w:lang w:eastAsia="fr-FR"/>
              </w:rPr>
            </w:pPr>
          </w:p>
        </w:tc>
      </w:tr>
      <w:tr w:rsidR="00D8050E" w:rsidRPr="000D47BF" w:rsidTr="00D8050E">
        <w:trPr>
          <w:trHeight w:val="293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50E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  <w:r w:rsidRPr="000D47BF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  <w:t> </w:t>
            </w:r>
          </w:p>
          <w:p w:rsidR="00D8050E" w:rsidRPr="000D47BF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50E" w:rsidRPr="000D47BF" w:rsidRDefault="00D8050E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  <w:r w:rsidRPr="000D47BF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  <w:t> </w:t>
            </w:r>
          </w:p>
        </w:tc>
      </w:tr>
      <w:tr w:rsidR="00D8050E" w:rsidRPr="000D47BF" w:rsidTr="00D8050E">
        <w:trPr>
          <w:trHeight w:val="293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050E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  <w:r w:rsidRPr="000D47BF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  <w:t> </w:t>
            </w:r>
          </w:p>
          <w:p w:rsidR="00D8050E" w:rsidRPr="000D47BF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050E" w:rsidRPr="000D47BF" w:rsidRDefault="00D8050E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  <w:r w:rsidRPr="000D47BF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  <w:t> </w:t>
            </w:r>
          </w:p>
        </w:tc>
      </w:tr>
      <w:tr w:rsidR="00D8050E" w:rsidRPr="000D47BF" w:rsidTr="00D8050E">
        <w:trPr>
          <w:trHeight w:val="54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50E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50E" w:rsidRPr="000D47BF" w:rsidRDefault="00D8050E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</w:tr>
      <w:tr w:rsidR="00D8050E" w:rsidRPr="000D47BF" w:rsidTr="00D8050E">
        <w:trPr>
          <w:trHeight w:val="293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50E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  <w:p w:rsidR="00D8050E" w:rsidRPr="000D47BF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50E" w:rsidRPr="000D47BF" w:rsidRDefault="00D8050E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</w:tr>
      <w:tr w:rsidR="00D8050E" w:rsidRPr="000D47BF" w:rsidTr="00D8050E">
        <w:trPr>
          <w:trHeight w:val="531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50E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50E" w:rsidRPr="000D47BF" w:rsidRDefault="00D8050E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</w:tr>
      <w:tr w:rsidR="00431939" w:rsidRPr="000D47BF" w:rsidTr="00D8050E">
        <w:trPr>
          <w:trHeight w:val="531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939" w:rsidRDefault="00431939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939" w:rsidRPr="000D47BF" w:rsidRDefault="00431939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</w:tr>
      <w:tr w:rsidR="00431939" w:rsidRPr="000D47BF" w:rsidTr="00D8050E">
        <w:trPr>
          <w:trHeight w:val="531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939" w:rsidRDefault="00431939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939" w:rsidRPr="000D47BF" w:rsidRDefault="00431939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</w:tr>
      <w:tr w:rsidR="00431939" w:rsidRPr="000D47BF" w:rsidTr="00D8050E">
        <w:trPr>
          <w:trHeight w:val="531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1939" w:rsidRDefault="00431939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31939" w:rsidRPr="000D47BF" w:rsidRDefault="00431939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</w:tr>
      <w:tr w:rsidR="00D8050E" w:rsidRPr="000D47BF" w:rsidTr="00D8050E">
        <w:trPr>
          <w:trHeight w:val="293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50E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  <w:p w:rsidR="00D8050E" w:rsidRPr="000D47BF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50E" w:rsidRPr="000D47BF" w:rsidRDefault="00D8050E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</w:tr>
      <w:tr w:rsidR="00D8050E" w:rsidRPr="000D47BF" w:rsidTr="00D8050E">
        <w:trPr>
          <w:trHeight w:val="515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50E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50E" w:rsidRPr="000D47BF" w:rsidRDefault="00D8050E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</w:tr>
      <w:tr w:rsidR="00D8050E" w:rsidRPr="000D47BF" w:rsidTr="00D8050E">
        <w:trPr>
          <w:trHeight w:val="293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050E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  <w:p w:rsidR="00D8050E" w:rsidRDefault="00D8050E" w:rsidP="00D8050E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050E" w:rsidRPr="000D47BF" w:rsidRDefault="00D8050E" w:rsidP="00D80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fr-FR"/>
              </w:rPr>
            </w:pPr>
          </w:p>
        </w:tc>
      </w:tr>
      <w:tr w:rsidR="00D8050E" w:rsidRPr="000D47BF" w:rsidTr="00D8050E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CC"/>
            <w:vAlign w:val="center"/>
            <w:hideMark/>
          </w:tcPr>
          <w:p w:rsidR="00D8050E" w:rsidRPr="00D8050E" w:rsidRDefault="00431939" w:rsidP="00D80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T</w:t>
            </w:r>
            <w:r w:rsidR="00D8050E" w:rsidRPr="00D8050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otal (H.T)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CCC"/>
            <w:noWrap/>
            <w:vAlign w:val="center"/>
            <w:hideMark/>
          </w:tcPr>
          <w:p w:rsidR="00D8050E" w:rsidRPr="00D8050E" w:rsidRDefault="00D8050E" w:rsidP="00D80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8050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- €</w:t>
            </w:r>
          </w:p>
        </w:tc>
      </w:tr>
      <w:tr w:rsidR="00D8050E" w:rsidRPr="000D47BF" w:rsidTr="00D8050E">
        <w:trPr>
          <w:trHeight w:val="567"/>
        </w:trPr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CC"/>
            <w:vAlign w:val="center"/>
          </w:tcPr>
          <w:p w:rsidR="00D8050E" w:rsidRPr="00D8050E" w:rsidRDefault="00934145" w:rsidP="00D80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Montant de la subvention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CCC"/>
            <w:noWrap/>
            <w:vAlign w:val="center"/>
          </w:tcPr>
          <w:p w:rsidR="00D8050E" w:rsidRPr="00D8050E" w:rsidRDefault="00D8050E" w:rsidP="00D8050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</w:pPr>
            <w:r w:rsidRPr="00D8050E">
              <w:rPr>
                <w:rFonts w:eastAsia="Times New Roman" w:cs="Arial"/>
                <w:b/>
                <w:bCs/>
                <w:color w:val="FFFFFF" w:themeColor="background1"/>
                <w:sz w:val="20"/>
                <w:szCs w:val="20"/>
                <w:lang w:eastAsia="fr-FR"/>
              </w:rPr>
              <w:t>- €</w:t>
            </w:r>
          </w:p>
        </w:tc>
      </w:tr>
    </w:tbl>
    <w:p w:rsidR="00930C0E" w:rsidRDefault="00930C0E" w:rsidP="00D8050E"/>
    <w:p w:rsidR="00930C0E" w:rsidRDefault="00930C0E" w:rsidP="00930C0E">
      <w:r w:rsidRPr="00930C0E">
        <w:rPr>
          <w:b/>
          <w:color w:val="009CCC"/>
          <w:sz w:val="28"/>
        </w:rPr>
        <w:t>Autres aides obtenues et/ou sollicitées</w:t>
      </w:r>
    </w:p>
    <w:p w:rsidR="00930C0E" w:rsidRPr="00930C0E" w:rsidRDefault="00930C0E" w:rsidP="00930C0E">
      <w:pPr>
        <w:pStyle w:val="Paragraphedeliste"/>
        <w:numPr>
          <w:ilvl w:val="0"/>
          <w:numId w:val="8"/>
        </w:numPr>
        <w:rPr>
          <w:b/>
        </w:rPr>
      </w:pPr>
      <w:r w:rsidRPr="00930C0E">
        <w:rPr>
          <w:b/>
        </w:rPr>
        <w:t xml:space="preserve">Aides publiques </w:t>
      </w:r>
      <w:r>
        <w:rPr>
          <w:b/>
        </w:rPr>
        <w:t xml:space="preserve">obtenues </w:t>
      </w:r>
      <w:r w:rsidRPr="00930C0E">
        <w:rPr>
          <w:b/>
        </w:rPr>
        <w:t>sur les trois dernières années (origine et montant)</w:t>
      </w:r>
    </w:p>
    <w:p w:rsidR="00930C0E" w:rsidRDefault="00930C0E" w:rsidP="00930C0E">
      <w:pPr>
        <w:pStyle w:val="Paragraphedeliste"/>
      </w:pPr>
      <w:r w:rsidRPr="00930C0E">
        <w:t>Si aucune autre aide</w:t>
      </w:r>
      <w:r>
        <w:t>,</w:t>
      </w:r>
      <w:r w:rsidRPr="00930C0E">
        <w:t xml:space="preserve"> rayer le tableau en indiquant NEANT</w:t>
      </w:r>
    </w:p>
    <w:tbl>
      <w:tblPr>
        <w:tblpPr w:leftFromText="141" w:rightFromText="141" w:vertAnchor="text" w:horzAnchor="page" w:tblpX="691" w:tblpY="182"/>
        <w:tblW w:w="10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2618"/>
        <w:gridCol w:w="2618"/>
        <w:gridCol w:w="2618"/>
      </w:tblGrid>
      <w:tr w:rsidR="002D60DD" w:rsidRPr="00930C0E" w:rsidTr="002D60DD">
        <w:trPr>
          <w:trHeight w:val="886"/>
        </w:trPr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9CCC"/>
            <w:vAlign w:val="center"/>
            <w:hideMark/>
          </w:tcPr>
          <w:p w:rsidR="002D60DD" w:rsidRPr="00930C0E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30C0E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Nom de la structure d’octroi de la subvention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9CCC"/>
            <w:vAlign w:val="center"/>
            <w:hideMark/>
          </w:tcPr>
          <w:p w:rsidR="002D60DD" w:rsidRPr="00930C0E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Montant attribué (€)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9CCC"/>
            <w:vAlign w:val="center"/>
          </w:tcPr>
          <w:p w:rsidR="002D60DD" w:rsidRPr="00930C0E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30C0E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Date de l’obtention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9CCC"/>
            <w:vAlign w:val="center"/>
          </w:tcPr>
          <w:p w:rsidR="002D60DD" w:rsidRPr="00930C0E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30C0E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Intitulé de l’aide</w:t>
            </w:r>
          </w:p>
        </w:tc>
      </w:tr>
      <w:tr w:rsidR="002D60DD" w:rsidRPr="00D37764" w:rsidTr="002D60DD">
        <w:trPr>
          <w:trHeight w:val="18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DD" w:rsidRPr="00D37764" w:rsidRDefault="002D60DD" w:rsidP="002D6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D3776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DD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D3776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2D60DD" w:rsidRPr="00D37764" w:rsidTr="002D60DD">
        <w:trPr>
          <w:trHeight w:val="186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DD" w:rsidRPr="00D37764" w:rsidRDefault="002D60DD" w:rsidP="002D6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D3776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DD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D3776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2D60DD" w:rsidRPr="00D37764" w:rsidTr="002D60DD">
        <w:trPr>
          <w:trHeight w:val="18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DD" w:rsidRPr="00D37764" w:rsidRDefault="002D60DD" w:rsidP="002D6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D3776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DD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D3776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2D60DD" w:rsidRPr="00D37764" w:rsidTr="002D60DD">
        <w:trPr>
          <w:trHeight w:val="186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DD" w:rsidRPr="00D37764" w:rsidRDefault="002D60DD" w:rsidP="002D60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D3776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0DD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  <w:r w:rsidRPr="00D37764"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  <w:tr w:rsidR="002D60DD" w:rsidRPr="00D37764" w:rsidTr="002D60DD">
        <w:trPr>
          <w:trHeight w:val="454"/>
        </w:trPr>
        <w:tc>
          <w:tcPr>
            <w:tcW w:w="2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CCC"/>
            <w:vAlign w:val="center"/>
            <w:hideMark/>
          </w:tcPr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18"/>
                <w:lang w:eastAsia="fr-FR"/>
              </w:rPr>
            </w:pPr>
            <w:r w:rsidRPr="002D60DD">
              <w:rPr>
                <w:rFonts w:eastAsia="Times New Roman" w:cs="Arial"/>
                <w:b/>
                <w:color w:val="FFFFFF" w:themeColor="background1"/>
                <w:sz w:val="20"/>
                <w:szCs w:val="18"/>
                <w:lang w:eastAsia="fr-FR"/>
              </w:rPr>
              <w:t>TOTAL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fr-FR"/>
              </w:rPr>
            </w:pPr>
            <w:r>
              <w:rPr>
                <w:rFonts w:eastAsia="Times New Roman" w:cs="Arial"/>
                <w:sz w:val="20"/>
                <w:szCs w:val="18"/>
                <w:lang w:eastAsia="fr-FR"/>
              </w:rPr>
              <w:t xml:space="preserve">                       </w:t>
            </w:r>
            <w:r w:rsidRPr="002D60DD">
              <w:rPr>
                <w:rFonts w:eastAsia="Times New Roman" w:cs="Arial"/>
                <w:sz w:val="20"/>
                <w:szCs w:val="18"/>
                <w:lang w:eastAsia="fr-FR"/>
              </w:rPr>
              <w:t>€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CCC"/>
            <w:vAlign w:val="center"/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9CCC"/>
            <w:vAlign w:val="center"/>
          </w:tcPr>
          <w:p w:rsidR="002D60DD" w:rsidRPr="00D37764" w:rsidRDefault="002D60DD" w:rsidP="002D60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fr-FR"/>
              </w:rPr>
            </w:pPr>
          </w:p>
        </w:tc>
      </w:tr>
    </w:tbl>
    <w:p w:rsidR="00930C0E" w:rsidRDefault="00930C0E" w:rsidP="00930C0E"/>
    <w:p w:rsidR="00930C0E" w:rsidRDefault="00930C0E" w:rsidP="00930C0E">
      <w:r>
        <w:t xml:space="preserve">Sollicitez-vous </w:t>
      </w:r>
      <w:r w:rsidR="002E5DF2">
        <w:t xml:space="preserve">une </w:t>
      </w:r>
      <w:r>
        <w:t xml:space="preserve">aide de la Région </w:t>
      </w:r>
      <w:r w:rsidR="002E5DF2">
        <w:t>Bourgogne Franche Comté</w:t>
      </w:r>
      <w:r w:rsidR="00431939">
        <w:t> ?</w:t>
      </w:r>
    </w:p>
    <w:p w:rsidR="002D60DD" w:rsidRDefault="00930C0E" w:rsidP="00431939">
      <w:pPr>
        <w:jc w:val="both"/>
      </w:pPr>
      <w:r w:rsidRPr="00930C0E">
        <w:sym w:font="Wingdings" w:char="F06F"/>
      </w:r>
      <w:r w:rsidRPr="00930C0E">
        <w:t xml:space="preserve">  OUI                                </w:t>
      </w:r>
      <w:r w:rsidRPr="00930C0E">
        <w:sym w:font="Wingdings" w:char="F06F"/>
      </w:r>
      <w:r w:rsidRPr="00930C0E">
        <w:t xml:space="preserve">  NON</w:t>
      </w:r>
      <w:r w:rsidRPr="00930C0E">
        <w:tab/>
      </w:r>
    </w:p>
    <w:p w:rsidR="002D60DD" w:rsidRDefault="002D60DD" w:rsidP="00D8050E"/>
    <w:p w:rsidR="002D60DD" w:rsidRDefault="002D60DD" w:rsidP="00D8050E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5C6064" wp14:editId="7CEAA80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23890" cy="11430"/>
                <wp:effectExtent l="19050" t="38100" r="48260" b="4572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1143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CC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D9C0E" id="Connecteur droit 13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pt" to="450.7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" strokecolor="#009ccc" strokeweight="6pt">
                <w10:wrap anchorx="margin"/>
              </v:line>
            </w:pict>
          </mc:Fallback>
        </mc:AlternateContent>
      </w:r>
    </w:p>
    <w:p w:rsidR="002D60DD" w:rsidRPr="002D60DD" w:rsidRDefault="002D60DD" w:rsidP="002D60DD">
      <w:pPr>
        <w:rPr>
          <w:b/>
          <w:caps/>
          <w:sz w:val="28"/>
          <w:szCs w:val="28"/>
        </w:rPr>
      </w:pPr>
      <w:r w:rsidRPr="00E553C0">
        <w:rPr>
          <w:b/>
          <w:caps/>
          <w:sz w:val="28"/>
          <w:szCs w:val="28"/>
        </w:rPr>
        <w:t xml:space="preserve">CADRE </w:t>
      </w:r>
      <w:r>
        <w:rPr>
          <w:b/>
          <w:caps/>
          <w:sz w:val="28"/>
          <w:szCs w:val="28"/>
        </w:rPr>
        <w:t>RésÉrvÉ</w:t>
      </w:r>
      <w:r w:rsidRPr="00E553C0">
        <w:rPr>
          <w:b/>
          <w:caps/>
          <w:sz w:val="28"/>
          <w:szCs w:val="28"/>
        </w:rPr>
        <w:t xml:space="preserve"> A LA </w:t>
      </w:r>
      <w:r w:rsidR="00BB2DC3">
        <w:rPr>
          <w:b/>
          <w:caps/>
          <w:sz w:val="28"/>
          <w:szCs w:val="28"/>
        </w:rPr>
        <w:t>COMMUNAUTE URBAINE</w:t>
      </w:r>
    </w:p>
    <w:p w:rsidR="002D60DD" w:rsidRDefault="002D60DD" w:rsidP="002D60DD">
      <w:pPr>
        <w:pStyle w:val="Paragraphedeliste"/>
        <w:jc w:val="both"/>
      </w:pPr>
      <w:r w:rsidRPr="00EA3CA8">
        <w:t xml:space="preserve">La participation financière de la </w:t>
      </w:r>
      <w:r w:rsidR="00BB2DC3">
        <w:t>Communauté Urbaine</w:t>
      </w:r>
      <w:r w:rsidRPr="00EA3CA8">
        <w:t xml:space="preserve"> sera allouée et versée directement par la </w:t>
      </w:r>
      <w:r w:rsidR="00BB2DC3">
        <w:t>Communauté Urbaine</w:t>
      </w:r>
      <w:r w:rsidRPr="00EA3CA8">
        <w:t>.</w:t>
      </w:r>
    </w:p>
    <w:tbl>
      <w:tblPr>
        <w:tblpPr w:leftFromText="141" w:rightFromText="141" w:vertAnchor="text" w:horzAnchor="page" w:tblpX="1537" w:tblpY="182"/>
        <w:tblW w:w="9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260"/>
        <w:gridCol w:w="2649"/>
      </w:tblGrid>
      <w:tr w:rsidR="002D60DD" w:rsidRPr="00D37764" w:rsidTr="002D60DD">
        <w:trPr>
          <w:trHeight w:val="710"/>
        </w:trPr>
        <w:tc>
          <w:tcPr>
            <w:tcW w:w="3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9CCC"/>
            <w:vAlign w:val="center"/>
            <w:hideMark/>
          </w:tcPr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Nature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9CCC"/>
            <w:vAlign w:val="center"/>
            <w:hideMark/>
          </w:tcPr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Montant des d</w:t>
            </w:r>
            <w:r w:rsidRPr="002D60DD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épenses éligibles</w:t>
            </w:r>
          </w:p>
        </w:tc>
        <w:tc>
          <w:tcPr>
            <w:tcW w:w="26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9CCC"/>
          </w:tcPr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  <w:t>Subvention</w:t>
            </w:r>
          </w:p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fr-FR"/>
              </w:rPr>
            </w:pPr>
          </w:p>
        </w:tc>
      </w:tr>
      <w:tr w:rsidR="002D60DD" w:rsidRPr="00D37764" w:rsidTr="002D60DD">
        <w:trPr>
          <w:trHeight w:val="113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DD" w:rsidRPr="002D60DD" w:rsidRDefault="002D60DD" w:rsidP="00BB2DC3">
            <w:pPr>
              <w:spacing w:after="0"/>
              <w:jc w:val="center"/>
              <w:rPr>
                <w:rFonts w:eastAsia="Times New Roman" w:cs="Arial"/>
                <w:caps/>
                <w:lang w:eastAsia="fr-FR"/>
              </w:rPr>
            </w:pPr>
            <w:r w:rsidRPr="002D60DD">
              <w:rPr>
                <w:rFonts w:cs="Arial"/>
                <w:caps/>
              </w:rPr>
              <w:t xml:space="preserve">Subvention </w:t>
            </w:r>
            <w:r w:rsidR="00BB2DC3">
              <w:rPr>
                <w:rFonts w:cs="Arial"/>
                <w:caps/>
              </w:rPr>
              <w:t>CUC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</w:p>
        </w:tc>
      </w:tr>
      <w:tr w:rsidR="002D60DD" w:rsidRPr="00D37764" w:rsidTr="002D60DD">
        <w:trPr>
          <w:trHeight w:val="20"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caps/>
                <w:lang w:eastAsia="fr-FR"/>
              </w:rPr>
            </w:pPr>
          </w:p>
          <w:p w:rsidR="002D60DD" w:rsidRPr="002D60DD" w:rsidRDefault="00431939" w:rsidP="002D60DD">
            <w:pPr>
              <w:spacing w:line="240" w:lineRule="auto"/>
              <w:jc w:val="center"/>
              <w:rPr>
                <w:rFonts w:eastAsia="Times New Roman" w:cs="Arial"/>
                <w:caps/>
                <w:lang w:eastAsia="fr-FR"/>
              </w:rPr>
            </w:pPr>
            <w:r>
              <w:rPr>
                <w:rFonts w:cs="Arial"/>
                <w:b/>
              </w:rPr>
              <w:t>TOTAL</w:t>
            </w:r>
            <w:r w:rsidR="002D60DD" w:rsidRPr="002D60DD">
              <w:rPr>
                <w:rFonts w:cs="Arial"/>
                <w:b/>
              </w:rPr>
              <w:t xml:space="preserve"> 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60DD" w:rsidRPr="002D60DD" w:rsidRDefault="002D60DD" w:rsidP="002D60DD">
            <w:pPr>
              <w:spacing w:after="0" w:line="240" w:lineRule="auto"/>
              <w:jc w:val="center"/>
              <w:rPr>
                <w:rFonts w:eastAsia="Times New Roman" w:cs="Arial"/>
                <w:lang w:eastAsia="fr-FR"/>
              </w:rPr>
            </w:pPr>
            <w:r w:rsidRPr="002D60DD">
              <w:rPr>
                <w:rFonts w:eastAsia="Times New Roman" w:cs="Arial"/>
                <w:b/>
                <w:bCs/>
                <w:lang w:eastAsia="fr-FR"/>
              </w:rPr>
              <w:t>€</w:t>
            </w:r>
          </w:p>
        </w:tc>
      </w:tr>
    </w:tbl>
    <w:p w:rsidR="00D8050E" w:rsidRDefault="00D8050E" w:rsidP="00237E43"/>
    <w:p w:rsidR="00D8050E" w:rsidRDefault="00D8050E" w:rsidP="00237E43"/>
    <w:p w:rsidR="00D8050E" w:rsidRPr="00237E43" w:rsidRDefault="00D8050E" w:rsidP="002D60DD">
      <w:pPr>
        <w:jc w:val="center"/>
      </w:pPr>
    </w:p>
    <w:sectPr w:rsidR="00D8050E" w:rsidRPr="00237E43" w:rsidSect="00C34AA3">
      <w:footerReference w:type="default" r:id="rId10"/>
      <w:footerReference w:type="first" r:id="rId11"/>
      <w:pgSz w:w="11906" w:h="16838"/>
      <w:pgMar w:top="426" w:right="1417" w:bottom="1417" w:left="1417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842" w:rsidRDefault="00174842" w:rsidP="00833967">
      <w:pPr>
        <w:spacing w:after="0" w:line="240" w:lineRule="auto"/>
      </w:pPr>
      <w:r>
        <w:separator/>
      </w:r>
    </w:p>
  </w:endnote>
  <w:endnote w:type="continuationSeparator" w:id="0">
    <w:p w:rsidR="00174842" w:rsidRDefault="00174842" w:rsidP="00833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BM Plex Sans">
    <w:altName w:val="Corbel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967" w:rsidRDefault="00BB2DC3" w:rsidP="00C34AA3">
    <w:pPr>
      <w:pStyle w:val="Pieddepage"/>
      <w:jc w:val="center"/>
    </w:pPr>
    <w:r w:rsidRPr="00BB2DC3">
      <w:rPr>
        <w:noProof/>
        <w:lang w:eastAsia="fr-FR"/>
      </w:rPr>
      <w:drawing>
        <wp:inline distT="0" distB="0" distL="0" distR="0">
          <wp:extent cx="1334813" cy="826975"/>
          <wp:effectExtent l="0" t="0" r="0" b="0"/>
          <wp:docPr id="36" name="Image 36" descr="C:\Users\massonp\Desktop\NOUVEAU LOGO\CUCM_Logotype_EXE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ssonp\Desktop\NOUVEAU LOGO\CUCM_Logotype_EXE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543" cy="85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44A" w:rsidRPr="0050444A" w:rsidRDefault="0050444A" w:rsidP="0050444A">
    <w:pPr>
      <w:pStyle w:val="Pieddepage"/>
      <w:rPr>
        <w:rFonts w:cs="Arial"/>
        <w:color w:val="009CCC"/>
        <w:sz w:val="18"/>
      </w:rPr>
    </w:pPr>
    <w:r>
      <w:rPr>
        <w:rFonts w:cs="Arial"/>
        <w:noProof/>
        <w:color w:val="009CCC"/>
        <w:sz w:val="1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28336</wp:posOffset>
              </wp:positionV>
              <wp:extent cx="5937662" cy="355765"/>
              <wp:effectExtent l="0" t="0" r="6350" b="635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662" cy="355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444A" w:rsidRDefault="001C7F2F" w:rsidP="0050444A">
                          <w:pPr>
                            <w:pStyle w:val="Pieddepage"/>
                            <w:jc w:val="both"/>
                            <w:rPr>
                              <w:rFonts w:cs="Arial"/>
                              <w:color w:val="009CCC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</w:rPr>
                            <w:t>Pascal.masson@creusot-montceau.org</w:t>
                          </w:r>
                          <w:r w:rsidR="0050444A">
                            <w:rPr>
                              <w:rFonts w:cs="Arial"/>
                              <w:color w:val="009CCC"/>
                              <w:sz w:val="18"/>
                            </w:rPr>
                            <w:tab/>
                          </w:r>
                          <w:r w:rsidR="0050444A">
                            <w:rPr>
                              <w:rFonts w:cs="Arial"/>
                              <w:color w:val="009CCC"/>
                              <w:sz w:val="18"/>
                            </w:rPr>
                            <w:tab/>
                          </w:r>
                          <w:r>
                            <w:rPr>
                              <w:rFonts w:cs="Arial"/>
                              <w:sz w:val="18"/>
                            </w:rPr>
                            <w:t xml:space="preserve">Château de le Verrerie </w:t>
                          </w:r>
                        </w:p>
                        <w:p w:rsidR="0050444A" w:rsidRPr="0050444A" w:rsidRDefault="001C7F2F" w:rsidP="0050444A">
                          <w:pPr>
                            <w:pStyle w:val="Pieddepage"/>
                            <w:jc w:val="both"/>
                          </w:pPr>
                          <w:r>
                            <w:rPr>
                              <w:rFonts w:cs="Arial"/>
                              <w:b/>
                              <w:color w:val="009CCC"/>
                              <w:sz w:val="18"/>
                            </w:rPr>
                            <w:t>03 85 77 51 83</w:t>
                          </w:r>
                          <w:r w:rsidR="0050444A">
                            <w:rPr>
                              <w:rFonts w:cs="Arial"/>
                              <w:color w:val="009CCC"/>
                              <w:sz w:val="18"/>
                            </w:rPr>
                            <w:tab/>
                          </w:r>
                          <w:r w:rsidR="00A268C4" w:rsidRPr="000E54C8">
                            <w:rPr>
                              <w:rFonts w:cs="Arial"/>
                              <w:b/>
                              <w:color w:val="009CCC"/>
                              <w:sz w:val="18"/>
                            </w:rPr>
                            <w:t>www.</w:t>
                          </w:r>
                          <w:r>
                            <w:rPr>
                              <w:rFonts w:cs="Arial"/>
                              <w:b/>
                              <w:color w:val="009CCC"/>
                              <w:sz w:val="18"/>
                            </w:rPr>
                            <w:t>creusot-montceau.org</w:t>
                          </w:r>
                          <w:r w:rsidR="0050444A">
                            <w:rPr>
                              <w:rFonts w:cs="Arial"/>
                              <w:b/>
                              <w:color w:val="404040" w:themeColor="text1" w:themeTint="BF"/>
                              <w:sz w:val="18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009CCC"/>
                              <w:sz w:val="18"/>
                            </w:rPr>
                            <w:t>71206 LE CREUSOT cede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8" type="#_x0000_t202" style="position:absolute;margin-left:0;margin-top:-25.85pt;width:467.55pt;height:2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" fillcolor="white [3201]" stroked="f" strokeweight=".5pt">
              <v:textbox>
                <w:txbxContent>
                  <w:p w:rsidR="0050444A" w:rsidRDefault="001C7F2F" w:rsidP="0050444A">
                    <w:pPr>
                      <w:pStyle w:val="Pieddepage"/>
                      <w:jc w:val="both"/>
                      <w:rPr>
                        <w:rFonts w:cs="Arial"/>
                        <w:color w:val="009CCC"/>
                        <w:sz w:val="18"/>
                      </w:rPr>
                    </w:pPr>
                    <w:r>
                      <w:rPr>
                        <w:rFonts w:cs="Arial"/>
                        <w:sz w:val="18"/>
                      </w:rPr>
                      <w:t>Pascal.masson@creusot-montceau.org</w:t>
                    </w:r>
                    <w:r w:rsidR="0050444A">
                      <w:rPr>
                        <w:rFonts w:cs="Arial"/>
                        <w:color w:val="009CCC"/>
                        <w:sz w:val="18"/>
                      </w:rPr>
                      <w:tab/>
                    </w:r>
                    <w:r w:rsidR="0050444A">
                      <w:rPr>
                        <w:rFonts w:cs="Arial"/>
                        <w:color w:val="009CCC"/>
                        <w:sz w:val="18"/>
                      </w:rPr>
                      <w:tab/>
                    </w:r>
                    <w:r>
                      <w:rPr>
                        <w:rFonts w:cs="Arial"/>
                        <w:sz w:val="18"/>
                      </w:rPr>
                      <w:t xml:space="preserve">Château de le Verrerie </w:t>
                    </w:r>
                  </w:p>
                  <w:p w:rsidR="0050444A" w:rsidRPr="0050444A" w:rsidRDefault="001C7F2F" w:rsidP="0050444A">
                    <w:pPr>
                      <w:pStyle w:val="Pieddepage"/>
                      <w:jc w:val="both"/>
                    </w:pPr>
                    <w:r>
                      <w:rPr>
                        <w:rFonts w:cs="Arial"/>
                        <w:b/>
                        <w:color w:val="009CCC"/>
                        <w:sz w:val="18"/>
                      </w:rPr>
                      <w:t>03 85 77 51 83</w:t>
                    </w:r>
                    <w:r w:rsidR="0050444A">
                      <w:rPr>
                        <w:rFonts w:cs="Arial"/>
                        <w:color w:val="009CCC"/>
                        <w:sz w:val="18"/>
                      </w:rPr>
                      <w:tab/>
                    </w:r>
                    <w:r w:rsidR="00A268C4" w:rsidRPr="000E54C8">
                      <w:rPr>
                        <w:rFonts w:cs="Arial"/>
                        <w:b/>
                        <w:color w:val="009CCC"/>
                        <w:sz w:val="18"/>
                      </w:rPr>
                      <w:t>www.</w:t>
                    </w:r>
                    <w:r>
                      <w:rPr>
                        <w:rFonts w:cs="Arial"/>
                        <w:b/>
                        <w:color w:val="009CCC"/>
                        <w:sz w:val="18"/>
                      </w:rPr>
                      <w:t>creusot-montceau.org</w:t>
                    </w:r>
                    <w:r w:rsidR="0050444A">
                      <w:rPr>
                        <w:rFonts w:cs="Arial"/>
                        <w:b/>
                        <w:color w:val="404040" w:themeColor="text1" w:themeTint="BF"/>
                        <w:sz w:val="18"/>
                      </w:rPr>
                      <w:tab/>
                    </w:r>
                    <w:r>
                      <w:rPr>
                        <w:rFonts w:cs="Arial"/>
                        <w:b/>
                        <w:color w:val="009CCC"/>
                        <w:sz w:val="18"/>
                      </w:rPr>
                      <w:t>71206 LE CREUSOT cede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842" w:rsidRDefault="00174842" w:rsidP="00833967">
      <w:pPr>
        <w:spacing w:after="0" w:line="240" w:lineRule="auto"/>
      </w:pPr>
      <w:r>
        <w:separator/>
      </w:r>
    </w:p>
  </w:footnote>
  <w:footnote w:type="continuationSeparator" w:id="0">
    <w:p w:rsidR="00174842" w:rsidRDefault="00174842" w:rsidP="00833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2D7"/>
    <w:multiLevelType w:val="hybridMultilevel"/>
    <w:tmpl w:val="91EEC1D0"/>
    <w:lvl w:ilvl="0" w:tplc="C9AC68AC">
      <w:start w:val="1"/>
      <w:numFmt w:val="upperLetter"/>
      <w:lvlText w:val="%1-"/>
      <w:lvlJc w:val="left"/>
      <w:pPr>
        <w:ind w:left="1004" w:hanging="720"/>
      </w:pPr>
      <w:rPr>
        <w:rFonts w:hint="default"/>
        <w:color w:val="auto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1650CB"/>
    <w:multiLevelType w:val="hybridMultilevel"/>
    <w:tmpl w:val="D66C9722"/>
    <w:lvl w:ilvl="0" w:tplc="FF54CB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6632"/>
    <w:multiLevelType w:val="hybridMultilevel"/>
    <w:tmpl w:val="D2AA7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A16"/>
    <w:multiLevelType w:val="hybridMultilevel"/>
    <w:tmpl w:val="087CEB06"/>
    <w:lvl w:ilvl="0" w:tplc="0FB6FBA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C5B3D"/>
    <w:multiLevelType w:val="hybridMultilevel"/>
    <w:tmpl w:val="0616E40A"/>
    <w:lvl w:ilvl="0" w:tplc="F4D675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96C00"/>
    <w:multiLevelType w:val="hybridMultilevel"/>
    <w:tmpl w:val="2C2C19D2"/>
    <w:lvl w:ilvl="0" w:tplc="96B629D6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68E0"/>
    <w:multiLevelType w:val="hybridMultilevel"/>
    <w:tmpl w:val="72383FA6"/>
    <w:lvl w:ilvl="0" w:tplc="C582C20A">
      <w:start w:val="1"/>
      <w:numFmt w:val="upperRoman"/>
      <w:lvlText w:val="%1."/>
      <w:lvlJc w:val="left"/>
      <w:pPr>
        <w:ind w:left="1440" w:hanging="108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10FC"/>
    <w:multiLevelType w:val="hybridMultilevel"/>
    <w:tmpl w:val="88221B32"/>
    <w:lvl w:ilvl="0" w:tplc="118A2A78">
      <w:start w:val="1"/>
      <w:numFmt w:val="upperRoman"/>
      <w:lvlText w:val="%1."/>
      <w:lvlJc w:val="left"/>
      <w:pPr>
        <w:ind w:left="1364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A1657E"/>
    <w:multiLevelType w:val="hybridMultilevel"/>
    <w:tmpl w:val="A516A6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13364"/>
    <w:multiLevelType w:val="hybridMultilevel"/>
    <w:tmpl w:val="92425ACE"/>
    <w:lvl w:ilvl="0" w:tplc="234A3040">
      <w:start w:val="1"/>
      <w:numFmt w:val="upperRoman"/>
      <w:pStyle w:val="Titre2"/>
      <w:lvlText w:val="%1."/>
      <w:lvlJc w:val="left"/>
      <w:pPr>
        <w:ind w:left="720" w:hanging="360"/>
      </w:pPr>
      <w:rPr>
        <w:rFonts w:hint="default"/>
        <w:color w:val="009CC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00D32"/>
    <w:multiLevelType w:val="hybridMultilevel"/>
    <w:tmpl w:val="971457BE"/>
    <w:lvl w:ilvl="0" w:tplc="D0CA6D9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C59B4"/>
    <w:multiLevelType w:val="hybridMultilevel"/>
    <w:tmpl w:val="8D0228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366"/>
    <w:rsid w:val="00000FC0"/>
    <w:rsid w:val="00022FC1"/>
    <w:rsid w:val="00034C35"/>
    <w:rsid w:val="000E2EC9"/>
    <w:rsid w:val="000E54C8"/>
    <w:rsid w:val="00101148"/>
    <w:rsid w:val="0012633B"/>
    <w:rsid w:val="0012772D"/>
    <w:rsid w:val="00144AC3"/>
    <w:rsid w:val="00173D5F"/>
    <w:rsid w:val="00174842"/>
    <w:rsid w:val="001C7F2F"/>
    <w:rsid w:val="001D22EA"/>
    <w:rsid w:val="001D4F02"/>
    <w:rsid w:val="00206AE7"/>
    <w:rsid w:val="00237E43"/>
    <w:rsid w:val="00247291"/>
    <w:rsid w:val="00270F69"/>
    <w:rsid w:val="002B395F"/>
    <w:rsid w:val="002D60DD"/>
    <w:rsid w:val="002E5DF2"/>
    <w:rsid w:val="003C61A9"/>
    <w:rsid w:val="0040649F"/>
    <w:rsid w:val="004161D1"/>
    <w:rsid w:val="00431939"/>
    <w:rsid w:val="00442B82"/>
    <w:rsid w:val="00486032"/>
    <w:rsid w:val="00495D0B"/>
    <w:rsid w:val="004F17CA"/>
    <w:rsid w:val="0050444A"/>
    <w:rsid w:val="00585A28"/>
    <w:rsid w:val="005F1241"/>
    <w:rsid w:val="005F6777"/>
    <w:rsid w:val="00656B90"/>
    <w:rsid w:val="00675526"/>
    <w:rsid w:val="00681B34"/>
    <w:rsid w:val="00694FA8"/>
    <w:rsid w:val="006E54B4"/>
    <w:rsid w:val="006E6DCB"/>
    <w:rsid w:val="007E0366"/>
    <w:rsid w:val="00833967"/>
    <w:rsid w:val="008556A7"/>
    <w:rsid w:val="00855757"/>
    <w:rsid w:val="008B6602"/>
    <w:rsid w:val="008F1921"/>
    <w:rsid w:val="00930C0E"/>
    <w:rsid w:val="00934145"/>
    <w:rsid w:val="0094258B"/>
    <w:rsid w:val="00950603"/>
    <w:rsid w:val="00983060"/>
    <w:rsid w:val="00986A5F"/>
    <w:rsid w:val="00A268C4"/>
    <w:rsid w:val="00A93E10"/>
    <w:rsid w:val="00A94510"/>
    <w:rsid w:val="00AD5BF5"/>
    <w:rsid w:val="00B51942"/>
    <w:rsid w:val="00B80E08"/>
    <w:rsid w:val="00B84F87"/>
    <w:rsid w:val="00B87ECA"/>
    <w:rsid w:val="00BA4075"/>
    <w:rsid w:val="00BB2DC3"/>
    <w:rsid w:val="00C34AA3"/>
    <w:rsid w:val="00C825FC"/>
    <w:rsid w:val="00CA622B"/>
    <w:rsid w:val="00D02F32"/>
    <w:rsid w:val="00D0442B"/>
    <w:rsid w:val="00D71D47"/>
    <w:rsid w:val="00D76802"/>
    <w:rsid w:val="00D8050E"/>
    <w:rsid w:val="00D93106"/>
    <w:rsid w:val="00DB7D38"/>
    <w:rsid w:val="00DE00D4"/>
    <w:rsid w:val="00DE788A"/>
    <w:rsid w:val="00EA3AA0"/>
    <w:rsid w:val="00F22CD5"/>
    <w:rsid w:val="00FC6CC4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32B0B9"/>
  <w15:docId w15:val="{5657D6C4-66B1-4F2E-8316-4F1D9926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0D4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D02F3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F32"/>
    <w:pPr>
      <w:keepNext/>
      <w:keepLines/>
      <w:numPr>
        <w:numId w:val="5"/>
      </w:numPr>
      <w:pBdr>
        <w:bottom w:val="single" w:sz="8" w:space="1" w:color="009CCC"/>
      </w:pBdr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3967"/>
    <w:pPr>
      <w:keepNext/>
      <w:keepLines/>
      <w:numPr>
        <w:numId w:val="6"/>
      </w:numPr>
      <w:spacing w:before="200" w:after="0"/>
      <w:outlineLvl w:val="2"/>
    </w:pPr>
    <w:rPr>
      <w:rFonts w:eastAsiaTheme="majorEastAsia" w:cstheme="majorBidi"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3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E1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2CD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02F32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2F32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3967"/>
    <w:rPr>
      <w:rFonts w:ascii="Arial" w:eastAsiaTheme="majorEastAsia" w:hAnsi="Arial" w:cstheme="majorBidi"/>
      <w:bCs/>
      <w:sz w:val="28"/>
    </w:rPr>
  </w:style>
  <w:style w:type="paragraph" w:styleId="En-tte">
    <w:name w:val="header"/>
    <w:basedOn w:val="Normal"/>
    <w:link w:val="En-tteCar"/>
    <w:uiPriority w:val="99"/>
    <w:unhideWhenUsed/>
    <w:rsid w:val="0083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967"/>
  </w:style>
  <w:style w:type="paragraph" w:styleId="Pieddepage">
    <w:name w:val="footer"/>
    <w:basedOn w:val="Normal"/>
    <w:link w:val="PieddepageCar"/>
    <w:uiPriority w:val="99"/>
    <w:unhideWhenUsed/>
    <w:rsid w:val="00833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967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1942"/>
    <w:pPr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519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194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5194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5194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37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scal.masson@creusot-montceau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766B-99EA-42EA-9102-70F787B2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86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/Identité et situation de l’entreprise</vt:lpstr>
      <vt:lpstr>Le projet</vt:lpstr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ANGUY</dc:creator>
  <cp:lastModifiedBy>Jennifer LAMA</cp:lastModifiedBy>
  <cp:revision>13</cp:revision>
  <cp:lastPrinted>2020-09-15T13:09:00Z</cp:lastPrinted>
  <dcterms:created xsi:type="dcterms:W3CDTF">2021-10-06T08:01:00Z</dcterms:created>
  <dcterms:modified xsi:type="dcterms:W3CDTF">2021-12-29T08:55:00Z</dcterms:modified>
</cp:coreProperties>
</file>